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8DAC2A" w14:textId="5492047D" w:rsidR="006D0857" w:rsidRPr="00580B9A" w:rsidRDefault="00964272" w:rsidP="00580B9A">
      <w:pPr>
        <w:jc w:val="center"/>
        <w:rPr>
          <w:b/>
          <w:sz w:val="36"/>
          <w:szCs w:val="36"/>
        </w:rPr>
      </w:pPr>
      <w:bookmarkStart w:id="0" w:name="_Hlk21346019"/>
      <w:bookmarkEnd w:id="0"/>
      <w:r>
        <w:rPr>
          <w:b/>
          <w:sz w:val="36"/>
          <w:szCs w:val="36"/>
        </w:rPr>
        <w:t>COMPUTER VISION AND IMAGE PROCESSING</w:t>
      </w:r>
    </w:p>
    <w:p w14:paraId="14D9B0EF" w14:textId="0BAA2C59" w:rsidR="00287398" w:rsidRPr="00580B9A" w:rsidRDefault="00D90277" w:rsidP="0028739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ercobaan </w:t>
      </w:r>
      <w:r w:rsidR="00940561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: </w:t>
      </w:r>
      <w:r w:rsidR="00D1274A">
        <w:rPr>
          <w:b/>
          <w:sz w:val="28"/>
          <w:szCs w:val="28"/>
        </w:rPr>
        <w:t>Template</w:t>
      </w:r>
      <w:r w:rsidR="00940561">
        <w:rPr>
          <w:b/>
          <w:sz w:val="28"/>
          <w:szCs w:val="28"/>
        </w:rPr>
        <w:t xml:space="preserve"> </w:t>
      </w:r>
      <w:r w:rsidR="00D1274A">
        <w:rPr>
          <w:b/>
          <w:sz w:val="28"/>
          <w:szCs w:val="28"/>
        </w:rPr>
        <w:t>Matching</w:t>
      </w:r>
    </w:p>
    <w:p w14:paraId="44663403" w14:textId="77777777" w:rsidR="00E751AD" w:rsidRPr="00E751AD" w:rsidRDefault="00E751AD" w:rsidP="00580B9A"/>
    <w:p w14:paraId="09CA4A88" w14:textId="5342CAB4" w:rsidR="006D0857" w:rsidRPr="001466B2" w:rsidRDefault="006D0857" w:rsidP="00580B9A">
      <w:pPr>
        <w:jc w:val="center"/>
      </w:pPr>
      <w:r w:rsidRPr="001466B2">
        <w:rPr>
          <w:noProof/>
        </w:rPr>
        <w:drawing>
          <wp:inline distT="0" distB="0" distL="0" distR="0" wp14:anchorId="52F06AF8" wp14:editId="6C449777">
            <wp:extent cx="2954714" cy="2809875"/>
            <wp:effectExtent l="0" t="0" r="0" b="0"/>
            <wp:docPr id="339" name="Picture 17" descr="C:\Users\mufid\AppData\Local\Microsoft\Windows\INetCache\Content.Word\Logo_PE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mufid\AppData\Local\Microsoft\Windows\INetCache\Content.Word\Logo_PEN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427" cy="2825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7B3021" w14:textId="77777777" w:rsidR="00E63564" w:rsidRPr="001466B2" w:rsidRDefault="00E63564" w:rsidP="00580B9A"/>
    <w:p w14:paraId="7AEEE069" w14:textId="77777777" w:rsidR="006D0857" w:rsidRPr="001466B2" w:rsidRDefault="006D0857" w:rsidP="00580B9A"/>
    <w:p w14:paraId="39241EB5" w14:textId="1C1D2CE4" w:rsidR="006D0857" w:rsidRPr="00580B9A" w:rsidRDefault="006D0857" w:rsidP="00580B9A">
      <w:pPr>
        <w:spacing w:after="0"/>
        <w:jc w:val="center"/>
        <w:rPr>
          <w:b/>
          <w:sz w:val="28"/>
          <w:szCs w:val="28"/>
        </w:rPr>
      </w:pPr>
      <w:r w:rsidRPr="00580B9A">
        <w:rPr>
          <w:b/>
          <w:sz w:val="28"/>
          <w:szCs w:val="28"/>
        </w:rPr>
        <w:t>Oleh:</w:t>
      </w:r>
    </w:p>
    <w:p w14:paraId="5131DB1D" w14:textId="2CD724E3" w:rsidR="006D0857" w:rsidRPr="00580B9A" w:rsidRDefault="006D0857" w:rsidP="00580B9A">
      <w:pPr>
        <w:spacing w:after="0"/>
        <w:jc w:val="center"/>
        <w:rPr>
          <w:b/>
          <w:sz w:val="28"/>
          <w:szCs w:val="28"/>
        </w:rPr>
      </w:pPr>
      <w:r w:rsidRPr="00580B9A">
        <w:rPr>
          <w:b/>
          <w:sz w:val="28"/>
          <w:szCs w:val="28"/>
        </w:rPr>
        <w:t>Luthfi Aminulloh</w:t>
      </w:r>
      <w:r w:rsidRPr="00580B9A">
        <w:rPr>
          <w:b/>
          <w:sz w:val="28"/>
          <w:szCs w:val="28"/>
        </w:rPr>
        <w:tab/>
      </w:r>
      <w:r w:rsidRPr="00580B9A">
        <w:rPr>
          <w:b/>
          <w:sz w:val="28"/>
          <w:szCs w:val="28"/>
        </w:rPr>
        <w:tab/>
        <w:t>1020181013</w:t>
      </w:r>
    </w:p>
    <w:p w14:paraId="381D0E37" w14:textId="6AA83978" w:rsidR="006D0857" w:rsidRPr="00580B9A" w:rsidRDefault="006D0857" w:rsidP="00580B9A">
      <w:pPr>
        <w:spacing w:after="0"/>
        <w:jc w:val="center"/>
        <w:rPr>
          <w:b/>
          <w:sz w:val="28"/>
          <w:szCs w:val="28"/>
        </w:rPr>
      </w:pPr>
    </w:p>
    <w:p w14:paraId="52B19EAA" w14:textId="0320B315" w:rsidR="006D0857" w:rsidRPr="00580B9A" w:rsidRDefault="006D0857" w:rsidP="00580B9A">
      <w:pPr>
        <w:spacing w:after="0"/>
        <w:jc w:val="center"/>
        <w:rPr>
          <w:b/>
          <w:sz w:val="28"/>
          <w:szCs w:val="28"/>
        </w:rPr>
      </w:pPr>
    </w:p>
    <w:p w14:paraId="1882DF82" w14:textId="4300DAFF" w:rsidR="006D0857" w:rsidRDefault="006D0857" w:rsidP="00580B9A">
      <w:pPr>
        <w:spacing w:after="0"/>
        <w:jc w:val="center"/>
        <w:rPr>
          <w:b/>
          <w:sz w:val="28"/>
          <w:szCs w:val="28"/>
        </w:rPr>
      </w:pPr>
    </w:p>
    <w:p w14:paraId="12DE3524" w14:textId="77777777" w:rsidR="00E63564" w:rsidRPr="00580B9A" w:rsidRDefault="00E63564" w:rsidP="00580B9A">
      <w:pPr>
        <w:spacing w:after="0"/>
        <w:jc w:val="center"/>
        <w:rPr>
          <w:b/>
          <w:sz w:val="28"/>
          <w:szCs w:val="28"/>
        </w:rPr>
      </w:pPr>
    </w:p>
    <w:p w14:paraId="7CFC38F3" w14:textId="77777777" w:rsidR="006D0857" w:rsidRPr="00580B9A" w:rsidRDefault="006D0857" w:rsidP="00580B9A">
      <w:pPr>
        <w:spacing w:after="0" w:line="360" w:lineRule="auto"/>
        <w:jc w:val="center"/>
        <w:rPr>
          <w:b/>
          <w:sz w:val="32"/>
          <w:szCs w:val="32"/>
        </w:rPr>
      </w:pPr>
    </w:p>
    <w:p w14:paraId="00AFCE91" w14:textId="48E5EF60" w:rsidR="006D0857" w:rsidRPr="00580B9A" w:rsidRDefault="006D0857" w:rsidP="00580B9A">
      <w:pPr>
        <w:spacing w:after="0" w:line="360" w:lineRule="auto"/>
        <w:jc w:val="center"/>
        <w:rPr>
          <w:b/>
          <w:sz w:val="32"/>
          <w:szCs w:val="32"/>
        </w:rPr>
      </w:pPr>
      <w:r w:rsidRPr="00580B9A">
        <w:rPr>
          <w:b/>
          <w:sz w:val="32"/>
          <w:szCs w:val="32"/>
        </w:rPr>
        <w:t>TEKNIK ELEKTRO</w:t>
      </w:r>
    </w:p>
    <w:p w14:paraId="0848B8BF" w14:textId="5E6CC4C4" w:rsidR="006D0857" w:rsidRPr="00580B9A" w:rsidRDefault="006D0857" w:rsidP="00580B9A">
      <w:pPr>
        <w:spacing w:after="0" w:line="360" w:lineRule="auto"/>
        <w:jc w:val="center"/>
        <w:rPr>
          <w:b/>
          <w:sz w:val="32"/>
          <w:szCs w:val="32"/>
        </w:rPr>
      </w:pPr>
      <w:r w:rsidRPr="00580B9A">
        <w:rPr>
          <w:b/>
          <w:sz w:val="32"/>
          <w:szCs w:val="32"/>
        </w:rPr>
        <w:t>PROGRAM PASCASARJANA S2 TERAPAN</w:t>
      </w:r>
    </w:p>
    <w:p w14:paraId="18A00E02" w14:textId="4DB733BD" w:rsidR="006D0857" w:rsidRPr="00580B9A" w:rsidRDefault="006D0857" w:rsidP="00580B9A">
      <w:pPr>
        <w:spacing w:after="0" w:line="360" w:lineRule="auto"/>
        <w:jc w:val="center"/>
        <w:rPr>
          <w:b/>
          <w:sz w:val="32"/>
          <w:szCs w:val="32"/>
        </w:rPr>
      </w:pPr>
      <w:r w:rsidRPr="00580B9A">
        <w:rPr>
          <w:b/>
          <w:sz w:val="32"/>
          <w:szCs w:val="32"/>
        </w:rPr>
        <w:t>POLITEKNIK ELEKTRONIKA NEGERI SURABAYA</w:t>
      </w:r>
    </w:p>
    <w:p w14:paraId="4F4631C6" w14:textId="326BA70C" w:rsidR="00E751AD" w:rsidRPr="00580B9A" w:rsidRDefault="006D0857" w:rsidP="00580B9A">
      <w:pPr>
        <w:spacing w:after="0" w:line="360" w:lineRule="auto"/>
        <w:jc w:val="center"/>
        <w:rPr>
          <w:b/>
          <w:sz w:val="32"/>
          <w:szCs w:val="32"/>
        </w:rPr>
      </w:pPr>
      <w:r w:rsidRPr="00580B9A">
        <w:rPr>
          <w:b/>
          <w:sz w:val="32"/>
          <w:szCs w:val="32"/>
        </w:rPr>
        <w:t>201</w:t>
      </w:r>
      <w:r w:rsidR="00E751AD" w:rsidRPr="00580B9A">
        <w:rPr>
          <w:b/>
          <w:sz w:val="32"/>
          <w:szCs w:val="32"/>
        </w:rPr>
        <w:t>9</w:t>
      </w:r>
    </w:p>
    <w:p w14:paraId="4BC318FC" w14:textId="40C24ACC" w:rsidR="004420DD" w:rsidRPr="00580B9A" w:rsidRDefault="00E751AD" w:rsidP="00580B9A">
      <w:pPr>
        <w:pStyle w:val="Heading1"/>
      </w:pPr>
      <w:r w:rsidRPr="00E751AD">
        <w:br w:type="page"/>
      </w:r>
      <w:r w:rsidRPr="00580B9A">
        <w:lastRenderedPageBreak/>
        <w:t>Tujuan Percobaan</w:t>
      </w:r>
    </w:p>
    <w:p w14:paraId="53E93229" w14:textId="447CF586" w:rsidR="00754676" w:rsidRDefault="00754676" w:rsidP="00B902D7">
      <w:pPr>
        <w:pStyle w:val="ListParagraph"/>
        <w:numPr>
          <w:ilvl w:val="0"/>
          <w:numId w:val="32"/>
        </w:numPr>
      </w:pPr>
      <w:r>
        <w:t xml:space="preserve">Mahasiswa </w:t>
      </w:r>
      <w:r w:rsidR="00B902D7" w:rsidRPr="00B902D7">
        <w:t>mengetahui transformasi citra dari domain waktu diskrit menjadi domain frekuensi diskrit.</w:t>
      </w:r>
    </w:p>
    <w:p w14:paraId="2B5911D0" w14:textId="7BB328D9" w:rsidR="00964272" w:rsidRDefault="00754676" w:rsidP="00754676">
      <w:pPr>
        <w:pStyle w:val="ListParagraph"/>
        <w:numPr>
          <w:ilvl w:val="0"/>
          <w:numId w:val="32"/>
        </w:numPr>
        <w:jc w:val="both"/>
      </w:pPr>
      <w:r>
        <w:t xml:space="preserve">Mahasiswa </w:t>
      </w:r>
      <w:r w:rsidR="00B902D7" w:rsidRPr="00B902D7">
        <w:t>memahami bahwa transformasi dari waktu ke frekuensi dapat menunjukkan detail informasi dari sisi lain</w:t>
      </w:r>
      <w:r w:rsidR="00B902D7">
        <w:t>.</w:t>
      </w:r>
    </w:p>
    <w:p w14:paraId="73D8D3A0" w14:textId="2A27DBB2" w:rsidR="00E751AD" w:rsidRDefault="00E751AD" w:rsidP="00580B9A">
      <w:pPr>
        <w:pStyle w:val="Heading1"/>
      </w:pPr>
      <w:r>
        <w:t>Per</w:t>
      </w:r>
      <w:r w:rsidR="00964272">
        <w:t>siapan</w:t>
      </w:r>
    </w:p>
    <w:p w14:paraId="143E7ACA" w14:textId="59691690" w:rsidR="00E751AD" w:rsidRDefault="00964272" w:rsidP="00964272">
      <w:pPr>
        <w:pStyle w:val="ListParagraph"/>
        <w:numPr>
          <w:ilvl w:val="0"/>
          <w:numId w:val="12"/>
        </w:numPr>
      </w:pPr>
      <w:r>
        <w:t>Praktikum ini dapat dikerjakan dengan pra-syarat bahwa mahasiswa:</w:t>
      </w:r>
    </w:p>
    <w:p w14:paraId="2F93790A" w14:textId="69896115" w:rsidR="00964272" w:rsidRDefault="00964272" w:rsidP="00964272">
      <w:pPr>
        <w:pStyle w:val="ListParagraph"/>
        <w:numPr>
          <w:ilvl w:val="0"/>
          <w:numId w:val="13"/>
        </w:numPr>
      </w:pPr>
      <w:r>
        <w:t>Telah mendapatkan matematika lanjut</w:t>
      </w:r>
    </w:p>
    <w:p w14:paraId="565E5797" w14:textId="50934922" w:rsidR="00964272" w:rsidRDefault="00964272" w:rsidP="00964272">
      <w:pPr>
        <w:pStyle w:val="ListParagraph"/>
        <w:numPr>
          <w:ilvl w:val="0"/>
          <w:numId w:val="13"/>
        </w:numPr>
      </w:pPr>
      <w:r>
        <w:t>Memiliki konsep dasar sinyal dan sistem</w:t>
      </w:r>
    </w:p>
    <w:p w14:paraId="3D696F8C" w14:textId="0267698C" w:rsidR="00964272" w:rsidRDefault="00964272" w:rsidP="00964272">
      <w:pPr>
        <w:pStyle w:val="ListParagraph"/>
        <w:numPr>
          <w:ilvl w:val="0"/>
          <w:numId w:val="13"/>
        </w:numPr>
      </w:pPr>
      <w:r>
        <w:t>Memiliki konsep dasar pemrograman dan pengoperasian MS Visual C++</w:t>
      </w:r>
    </w:p>
    <w:p w14:paraId="5448DCC6" w14:textId="639943DE" w:rsidR="00964272" w:rsidRDefault="00964272" w:rsidP="00964272">
      <w:pPr>
        <w:pStyle w:val="ListParagraph"/>
        <w:numPr>
          <w:ilvl w:val="0"/>
          <w:numId w:val="12"/>
        </w:numPr>
      </w:pPr>
      <w:r>
        <w:t>Software yang diperlukan:</w:t>
      </w:r>
    </w:p>
    <w:p w14:paraId="09CD8141" w14:textId="727BD6D2" w:rsidR="00964272" w:rsidRDefault="00964272" w:rsidP="00964272">
      <w:pPr>
        <w:pStyle w:val="ListParagraph"/>
        <w:numPr>
          <w:ilvl w:val="0"/>
          <w:numId w:val="14"/>
        </w:numPr>
      </w:pPr>
      <w:r>
        <w:t>Microsoft Visual C++ 2010 express atau lebih tinggi.</w:t>
      </w:r>
    </w:p>
    <w:p w14:paraId="56018878" w14:textId="2C756D0C" w:rsidR="00964272" w:rsidRDefault="00964272" w:rsidP="00964272">
      <w:pPr>
        <w:pStyle w:val="ListParagraph"/>
        <w:numPr>
          <w:ilvl w:val="0"/>
          <w:numId w:val="14"/>
        </w:numPr>
      </w:pPr>
      <w:r>
        <w:t>OpenCV Library 2.4.9 atau lebih tinggi.</w:t>
      </w:r>
    </w:p>
    <w:p w14:paraId="557A5D6C" w14:textId="4C403268" w:rsidR="00964272" w:rsidRDefault="00964272" w:rsidP="00964272">
      <w:pPr>
        <w:pStyle w:val="ListParagraph"/>
        <w:numPr>
          <w:ilvl w:val="0"/>
          <w:numId w:val="12"/>
        </w:numPr>
      </w:pPr>
      <w:r>
        <w:t>Sarana penunjang praktikum:</w:t>
      </w:r>
    </w:p>
    <w:p w14:paraId="55DAAD2D" w14:textId="63AD9661" w:rsidR="00964272" w:rsidRDefault="00964272" w:rsidP="00964272">
      <w:pPr>
        <w:pStyle w:val="ListParagraph"/>
        <w:numPr>
          <w:ilvl w:val="0"/>
          <w:numId w:val="16"/>
        </w:numPr>
      </w:pPr>
      <w:r>
        <w:t>File gambar (.bmp, .jpg)</w:t>
      </w:r>
    </w:p>
    <w:p w14:paraId="078E4686" w14:textId="6D281CAF" w:rsidR="00964272" w:rsidRPr="00E751AD" w:rsidRDefault="00964272" w:rsidP="00964272">
      <w:pPr>
        <w:pStyle w:val="ListParagraph"/>
        <w:numPr>
          <w:ilvl w:val="0"/>
          <w:numId w:val="16"/>
        </w:numPr>
      </w:pPr>
      <w:r>
        <w:t>File video (.avi)</w:t>
      </w:r>
    </w:p>
    <w:p w14:paraId="3D82599C" w14:textId="0B19EBCB" w:rsidR="00B12F83" w:rsidRDefault="00B12F83" w:rsidP="00580B9A">
      <w:pPr>
        <w:pStyle w:val="Heading1"/>
      </w:pPr>
      <w:r>
        <w:t>Pendahuluan</w:t>
      </w:r>
    </w:p>
    <w:p w14:paraId="6BF30D0C" w14:textId="58082BFB" w:rsidR="00F92CD9" w:rsidRDefault="00B902D7" w:rsidP="00117418">
      <w:pPr>
        <w:widowControl w:val="0"/>
        <w:tabs>
          <w:tab w:val="left" w:pos="1167"/>
          <w:tab w:val="left" w:pos="1168"/>
        </w:tabs>
        <w:autoSpaceDE w:val="0"/>
        <w:autoSpaceDN w:val="0"/>
        <w:spacing w:after="0" w:line="240" w:lineRule="auto"/>
        <w:jc w:val="both"/>
      </w:pPr>
      <w:r>
        <w:tab/>
      </w:r>
    </w:p>
    <w:p w14:paraId="0302C77C" w14:textId="1CAB9DF1" w:rsidR="00F92CD9" w:rsidRDefault="00F92CD9">
      <w:pPr>
        <w:spacing w:after="160" w:line="259" w:lineRule="auto"/>
        <w:ind w:left="0"/>
      </w:pPr>
    </w:p>
    <w:p w14:paraId="7ED6DB60" w14:textId="77777777" w:rsidR="00F92CD9" w:rsidRDefault="00F92CD9">
      <w:pPr>
        <w:spacing w:after="160" w:line="259" w:lineRule="auto"/>
        <w:ind w:left="0"/>
      </w:pPr>
    </w:p>
    <w:p w14:paraId="1D55E607" w14:textId="435C8D36" w:rsidR="00E751AD" w:rsidRDefault="00964272" w:rsidP="00F92CD9">
      <w:pPr>
        <w:pStyle w:val="Heading1"/>
      </w:pPr>
      <w:r w:rsidRPr="00F92CD9">
        <w:t>Prosedur</w:t>
      </w:r>
      <w:r>
        <w:t xml:space="preserve"> percobaan</w:t>
      </w:r>
    </w:p>
    <w:p w14:paraId="045A7562" w14:textId="3D86FA10" w:rsidR="00E751AD" w:rsidRDefault="00117418" w:rsidP="001C71EB">
      <w:pPr>
        <w:pStyle w:val="Heading2"/>
      </w:pPr>
      <w:r>
        <w:t>Wavelet</w:t>
      </w:r>
    </w:p>
    <w:tbl>
      <w:tblPr>
        <w:tblStyle w:val="TableGrid"/>
        <w:tblW w:w="0" w:type="auto"/>
        <w:tblInd w:w="426" w:type="dxa"/>
        <w:tblLook w:val="04A0" w:firstRow="1" w:lastRow="0" w:firstColumn="1" w:lastColumn="0" w:noHBand="0" w:noVBand="1"/>
      </w:tblPr>
      <w:tblGrid>
        <w:gridCol w:w="9350"/>
      </w:tblGrid>
      <w:tr w:rsidR="00B12F83" w14:paraId="421EA0DD" w14:textId="77777777" w:rsidTr="00B12F83">
        <w:tc>
          <w:tcPr>
            <w:tcW w:w="9350" w:type="dxa"/>
          </w:tcPr>
          <w:p w14:paraId="58BF68A7" w14:textId="3C4A8FD6" w:rsidR="00B12F83" w:rsidRDefault="00B12F83" w:rsidP="00B12F83">
            <w:pPr>
              <w:ind w:left="0"/>
            </w:pPr>
            <w:r>
              <w:t>List Program:</w:t>
            </w:r>
          </w:p>
        </w:tc>
      </w:tr>
      <w:tr w:rsidR="00B12F83" w14:paraId="353EA419" w14:textId="77777777" w:rsidTr="00B12F83">
        <w:tc>
          <w:tcPr>
            <w:tcW w:w="9350" w:type="dxa"/>
          </w:tcPr>
          <w:p w14:paraId="71C1DE2A" w14:textId="77777777" w:rsidR="00D1274A" w:rsidRDefault="00D1274A" w:rsidP="00D1274A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// Percobaan 1 Template matching</w:t>
            </w:r>
          </w:p>
          <w:p w14:paraId="3574D6A3" w14:textId="77777777" w:rsidR="00D1274A" w:rsidRDefault="00D1274A" w:rsidP="00D1274A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14:paraId="5E5AFBE9" w14:textId="77777777" w:rsidR="00D1274A" w:rsidRDefault="00D1274A" w:rsidP="00D1274A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6400"/>
                <w:sz w:val="19"/>
                <w:szCs w:val="19"/>
                <w:highlight w:val="white"/>
              </w:rPr>
              <w:t>/// Global Variables</w:t>
            </w:r>
          </w:p>
          <w:p w14:paraId="637F0B89" w14:textId="77777777" w:rsidR="00D1274A" w:rsidRDefault="00D1274A" w:rsidP="00D1274A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Mat img;</w:t>
            </w:r>
          </w:p>
          <w:p w14:paraId="1BEA6435" w14:textId="77777777" w:rsidR="00D1274A" w:rsidRDefault="00D1274A" w:rsidP="00D1274A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Mat templ;</w:t>
            </w:r>
          </w:p>
          <w:p w14:paraId="0A130C24" w14:textId="77777777" w:rsidR="00D1274A" w:rsidRDefault="00D1274A" w:rsidP="00D1274A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Mat result;</w:t>
            </w:r>
          </w:p>
          <w:p w14:paraId="17C56E1D" w14:textId="77777777" w:rsidR="00D1274A" w:rsidRDefault="00D1274A" w:rsidP="00D1274A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cha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* image_window =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Source Image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</w:t>
            </w:r>
          </w:p>
          <w:p w14:paraId="0C1E0862" w14:textId="77777777" w:rsidR="00D1274A" w:rsidRDefault="00D1274A" w:rsidP="00D1274A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cha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* result_window =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Result window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</w:t>
            </w:r>
          </w:p>
          <w:p w14:paraId="773453C4" w14:textId="77777777" w:rsidR="00D1274A" w:rsidRDefault="00D1274A" w:rsidP="00D1274A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14:paraId="2D7E80F0" w14:textId="77777777" w:rsidR="00D1274A" w:rsidRDefault="00D1274A" w:rsidP="00D1274A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match_method;</w:t>
            </w:r>
          </w:p>
          <w:p w14:paraId="69253F0B" w14:textId="77777777" w:rsidR="00D1274A" w:rsidRDefault="00D1274A" w:rsidP="00D1274A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max_Trackbar = 5;</w:t>
            </w:r>
          </w:p>
          <w:p w14:paraId="54F06A41" w14:textId="77777777" w:rsidR="00D1274A" w:rsidRDefault="00D1274A" w:rsidP="00D1274A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14:paraId="2629109D" w14:textId="77777777" w:rsidR="00D1274A" w:rsidRDefault="00D1274A" w:rsidP="00D1274A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6400"/>
                <w:sz w:val="19"/>
                <w:szCs w:val="19"/>
                <w:highlight w:val="white"/>
              </w:rPr>
              <w:t>/// Function Headers</w:t>
            </w:r>
          </w:p>
          <w:p w14:paraId="106F1813" w14:textId="77777777" w:rsidR="00D1274A" w:rsidRDefault="00D1274A" w:rsidP="00D1274A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MatchingMethod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*);</w:t>
            </w:r>
          </w:p>
          <w:p w14:paraId="10FB5DDB" w14:textId="77777777" w:rsidR="00D1274A" w:rsidRDefault="00D1274A" w:rsidP="00D1274A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14:paraId="164C62F1" w14:textId="77777777" w:rsidR="00D1274A" w:rsidRDefault="00D1274A" w:rsidP="00D1274A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/** @function main */</w:t>
            </w:r>
          </w:p>
          <w:p w14:paraId="0B7C7CDD" w14:textId="77777777" w:rsidR="00D1274A" w:rsidRDefault="00D1274A" w:rsidP="00D1274A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14:paraId="41CEDE6F" w14:textId="77777777" w:rsidR="00D1274A" w:rsidRDefault="00D1274A" w:rsidP="00D1274A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main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arg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cha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**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argv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</w:t>
            </w:r>
          </w:p>
          <w:p w14:paraId="38383259" w14:textId="77777777" w:rsidR="00D1274A" w:rsidRDefault="00D1274A" w:rsidP="00D1274A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lastRenderedPageBreak/>
              <w:t>{</w:t>
            </w:r>
          </w:p>
          <w:p w14:paraId="5EF05AFE" w14:textId="77777777" w:rsidR="00D1274A" w:rsidRDefault="00D1274A" w:rsidP="00D1274A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6400"/>
                <w:sz w:val="19"/>
                <w:szCs w:val="19"/>
                <w:highlight w:val="white"/>
              </w:rPr>
              <w:t xml:space="preserve">/// Load image and template </w:t>
            </w:r>
          </w:p>
          <w:p w14:paraId="45DFBA3C" w14:textId="77777777" w:rsidR="00D1274A" w:rsidRDefault="00D1274A" w:rsidP="00D1274A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  <w:t>img = imread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1.png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, 1);</w:t>
            </w:r>
          </w:p>
          <w:p w14:paraId="32F86238" w14:textId="77777777" w:rsidR="00D1274A" w:rsidRDefault="00D1274A" w:rsidP="00D1274A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  <w:t>templ = imread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1a.png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, 1);</w:t>
            </w:r>
          </w:p>
          <w:p w14:paraId="7DDCD0B0" w14:textId="77777777" w:rsidR="00D1274A" w:rsidRDefault="00D1274A" w:rsidP="00D1274A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14:paraId="1B3EE1AE" w14:textId="77777777" w:rsidR="00D1274A" w:rsidRDefault="00D1274A" w:rsidP="00D1274A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6400"/>
                <w:sz w:val="19"/>
                <w:szCs w:val="19"/>
                <w:highlight w:val="white"/>
              </w:rPr>
              <w:t>/// Create windows</w:t>
            </w:r>
          </w:p>
          <w:p w14:paraId="56649FDC" w14:textId="77777777" w:rsidR="00D1274A" w:rsidRDefault="00D1274A" w:rsidP="00D1274A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  <w:t>namedWindow(image_window, CV_WINDOW_AUTOSIZE);</w:t>
            </w:r>
          </w:p>
          <w:p w14:paraId="6D5597FB" w14:textId="77777777" w:rsidR="00D1274A" w:rsidRDefault="00D1274A" w:rsidP="00D1274A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  <w:t>namedWindow(result_window, CV_WINDOW_AUTOSIZE);</w:t>
            </w:r>
          </w:p>
          <w:p w14:paraId="07B468F4" w14:textId="77777777" w:rsidR="00D1274A" w:rsidRDefault="00D1274A" w:rsidP="00D1274A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14:paraId="2F2B1A5B" w14:textId="77777777" w:rsidR="00D1274A" w:rsidRDefault="00D1274A" w:rsidP="00D1274A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6400"/>
                <w:sz w:val="19"/>
                <w:szCs w:val="19"/>
                <w:highlight w:val="white"/>
              </w:rPr>
              <w:t>/// Create Trackbar</w:t>
            </w:r>
          </w:p>
          <w:p w14:paraId="239ED400" w14:textId="77777777" w:rsidR="00D1274A" w:rsidRDefault="00D1274A" w:rsidP="00D1274A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cha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* trackbar_label =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Method: \n 0: SQDIFF \n 1: SQDIFF NORMED \n 2: TM CCORR \n 3: TM CCORR NORMED \n 4: TM COEFF \n 5: TM COEFF NORMED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</w:t>
            </w:r>
          </w:p>
          <w:p w14:paraId="1F37CDA8" w14:textId="77777777" w:rsidR="00D1274A" w:rsidRDefault="00D1274A" w:rsidP="00D1274A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  <w:t>createTrackbar(trackbar_label, image_window, &amp;match_method, max_Trackbar, MatchingMethod);</w:t>
            </w:r>
          </w:p>
          <w:p w14:paraId="3AD96EB6" w14:textId="77777777" w:rsidR="00D1274A" w:rsidRDefault="00D1274A" w:rsidP="00D1274A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  <w:t>MatchingMethod(0, 0);</w:t>
            </w:r>
          </w:p>
          <w:p w14:paraId="42791D4D" w14:textId="77777777" w:rsidR="00D1274A" w:rsidRDefault="00D1274A" w:rsidP="00D1274A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  <w:t>waitKey(0);</w:t>
            </w:r>
          </w:p>
          <w:p w14:paraId="3B65DD01" w14:textId="77777777" w:rsidR="00D1274A" w:rsidRDefault="00D1274A" w:rsidP="00D1274A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0;</w:t>
            </w:r>
          </w:p>
          <w:p w14:paraId="4DDC3486" w14:textId="77777777" w:rsidR="00D1274A" w:rsidRDefault="00D1274A" w:rsidP="00D1274A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}</w:t>
            </w:r>
          </w:p>
          <w:p w14:paraId="13D7C542" w14:textId="77777777" w:rsidR="00D1274A" w:rsidRDefault="00D1274A" w:rsidP="00D1274A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14:paraId="57B740E1" w14:textId="77777777" w:rsidR="00D1274A" w:rsidRDefault="00D1274A" w:rsidP="00D1274A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14:paraId="2C40D1A7" w14:textId="77777777" w:rsidR="00D1274A" w:rsidRDefault="00D1274A" w:rsidP="00D1274A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/**</w:t>
            </w:r>
          </w:p>
          <w:p w14:paraId="4DB7CC4F" w14:textId="77777777" w:rsidR="00D1274A" w:rsidRDefault="00D1274A" w:rsidP="00D1274A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*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ab/>
              <w:t>@function MatchingMethod</w:t>
            </w:r>
          </w:p>
          <w:p w14:paraId="1F25C7F8" w14:textId="77777777" w:rsidR="00D1274A" w:rsidRDefault="00D1274A" w:rsidP="00D1274A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*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ab/>
              <w:t>@brief Trackbar callback</w:t>
            </w:r>
          </w:p>
          <w:p w14:paraId="077543B3" w14:textId="77777777" w:rsidR="00D1274A" w:rsidRDefault="00D1274A" w:rsidP="00D1274A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*/</w:t>
            </w:r>
          </w:p>
          <w:p w14:paraId="38B2CBE5" w14:textId="77777777" w:rsidR="00D1274A" w:rsidRDefault="00D1274A" w:rsidP="00D1274A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14:paraId="3E44EDED" w14:textId="77777777" w:rsidR="00D1274A" w:rsidRDefault="00D1274A" w:rsidP="00D1274A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MatchingMethod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*)</w:t>
            </w:r>
          </w:p>
          <w:p w14:paraId="75687FDA" w14:textId="77777777" w:rsidR="00D1274A" w:rsidRDefault="00D1274A" w:rsidP="00D1274A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{</w:t>
            </w:r>
          </w:p>
          <w:p w14:paraId="44FDB778" w14:textId="77777777" w:rsidR="00D1274A" w:rsidRDefault="00D1274A" w:rsidP="00D1274A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6400"/>
                <w:sz w:val="19"/>
                <w:szCs w:val="19"/>
                <w:highlight w:val="white"/>
              </w:rPr>
              <w:t>/// Source image to display</w:t>
            </w:r>
          </w:p>
          <w:p w14:paraId="54745860" w14:textId="77777777" w:rsidR="00D1274A" w:rsidRDefault="00D1274A" w:rsidP="00D1274A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14:paraId="0E6F364A" w14:textId="77777777" w:rsidR="00D1274A" w:rsidRDefault="00D1274A" w:rsidP="00D1274A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  <w:t>Mat img_display;</w:t>
            </w:r>
          </w:p>
          <w:p w14:paraId="5B827F6F" w14:textId="77777777" w:rsidR="00D1274A" w:rsidRDefault="00D1274A" w:rsidP="00D1274A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14:paraId="385FBB43" w14:textId="77777777" w:rsidR="00D1274A" w:rsidRDefault="00D1274A" w:rsidP="00D1274A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  <w:t>img.copyTo(img_display);</w:t>
            </w:r>
          </w:p>
          <w:p w14:paraId="4B9FCF6F" w14:textId="77777777" w:rsidR="00D1274A" w:rsidRDefault="00D1274A" w:rsidP="00D1274A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14:paraId="4CE5A3D9" w14:textId="77777777" w:rsidR="00D1274A" w:rsidRDefault="00D1274A" w:rsidP="00D1274A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6400"/>
                <w:sz w:val="19"/>
                <w:szCs w:val="19"/>
                <w:highlight w:val="white"/>
              </w:rPr>
              <w:t>/// Create the result matrix</w:t>
            </w:r>
          </w:p>
          <w:p w14:paraId="20CBA376" w14:textId="77777777" w:rsidR="00D1274A" w:rsidRDefault="00D1274A" w:rsidP="00D1274A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result_cols = img.cols - templ.cols + 1;</w:t>
            </w:r>
          </w:p>
          <w:p w14:paraId="3F4AA15C" w14:textId="77777777" w:rsidR="00D1274A" w:rsidRDefault="00D1274A" w:rsidP="00D1274A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result_rows = img.rows - templ.rows + 1;</w:t>
            </w:r>
          </w:p>
          <w:p w14:paraId="2D1D28CE" w14:textId="77777777" w:rsidR="00D1274A" w:rsidRDefault="00D1274A" w:rsidP="00D1274A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14:paraId="52B32D45" w14:textId="77777777" w:rsidR="00D1274A" w:rsidRDefault="00D1274A" w:rsidP="00D1274A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  <w:t>result.create(result_rows, result_cols, CV_32FC1);</w:t>
            </w:r>
          </w:p>
          <w:p w14:paraId="3EDC8004" w14:textId="77777777" w:rsidR="00D1274A" w:rsidRDefault="00D1274A" w:rsidP="00D1274A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14:paraId="2C27EC07" w14:textId="77777777" w:rsidR="00D1274A" w:rsidRDefault="00D1274A" w:rsidP="00D1274A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6400"/>
                <w:sz w:val="19"/>
                <w:szCs w:val="19"/>
                <w:highlight w:val="white"/>
              </w:rPr>
              <w:t>/// Do the Matching and Normalize</w:t>
            </w:r>
          </w:p>
          <w:p w14:paraId="12968277" w14:textId="77777777" w:rsidR="00D1274A" w:rsidRDefault="00D1274A" w:rsidP="00D1274A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  <w:t>matchTemplate(img, templ, result, match_method);</w:t>
            </w:r>
          </w:p>
          <w:p w14:paraId="3317D25E" w14:textId="77777777" w:rsidR="00D1274A" w:rsidRDefault="00D1274A" w:rsidP="00D1274A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  <w:t>normalize(result, result, 0, 1, NORM_MINMAX, -1, Mat());</w:t>
            </w:r>
          </w:p>
          <w:p w14:paraId="33EE3066" w14:textId="77777777" w:rsidR="00D1274A" w:rsidRDefault="00D1274A" w:rsidP="00D1274A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14:paraId="53C38123" w14:textId="77777777" w:rsidR="00D1274A" w:rsidRDefault="00D1274A" w:rsidP="00D1274A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6400"/>
                <w:sz w:val="19"/>
                <w:szCs w:val="19"/>
                <w:highlight w:val="white"/>
              </w:rPr>
              <w:t>/// Localizing the best match with minMaxLoc</w:t>
            </w:r>
          </w:p>
          <w:p w14:paraId="0E3DEB84" w14:textId="77777777" w:rsidR="00D1274A" w:rsidRDefault="00D1274A" w:rsidP="00D1274A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doub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minVal;</w:t>
            </w:r>
          </w:p>
          <w:p w14:paraId="7880EB96" w14:textId="77777777" w:rsidR="00D1274A" w:rsidRDefault="00D1274A" w:rsidP="00D1274A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doub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maxVal;</w:t>
            </w:r>
          </w:p>
          <w:p w14:paraId="04DAC205" w14:textId="77777777" w:rsidR="00D1274A" w:rsidRDefault="00D1274A" w:rsidP="00D1274A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  <w:t>Point minLoc;</w:t>
            </w:r>
          </w:p>
          <w:p w14:paraId="5751FC47" w14:textId="77777777" w:rsidR="00D1274A" w:rsidRDefault="00D1274A" w:rsidP="00D1274A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  <w:t>Point maxLoc;</w:t>
            </w:r>
          </w:p>
          <w:p w14:paraId="7F480E0D" w14:textId="77777777" w:rsidR="00D1274A" w:rsidRDefault="00D1274A" w:rsidP="00D1274A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  <w:t>Point matchLoc;</w:t>
            </w:r>
          </w:p>
          <w:p w14:paraId="0A4FF5E6" w14:textId="77777777" w:rsidR="00D1274A" w:rsidRDefault="00D1274A" w:rsidP="00D1274A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14:paraId="38991EB2" w14:textId="77777777" w:rsidR="00D1274A" w:rsidRDefault="00D1274A" w:rsidP="00D1274A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  <w:t>minMaxLoc(result, &amp;minVal, &amp;maxVal, &amp;minLoc, &amp;maxLoc, Mat());</w:t>
            </w:r>
          </w:p>
          <w:p w14:paraId="653B5799" w14:textId="77777777" w:rsidR="00D1274A" w:rsidRDefault="00D1274A" w:rsidP="00D1274A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14:paraId="309C669E" w14:textId="77777777" w:rsidR="00D1274A" w:rsidRDefault="00D1274A" w:rsidP="00D1274A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6400"/>
                <w:sz w:val="19"/>
                <w:szCs w:val="19"/>
                <w:highlight w:val="white"/>
              </w:rPr>
              <w:t>/// For SQDIFF and SQDIFF_NORMED, the best matches are lower values. For all the other methods, the higher the better</w:t>
            </w:r>
          </w:p>
          <w:p w14:paraId="7B1993A9" w14:textId="77777777" w:rsidR="00D1274A" w:rsidRDefault="00D1274A" w:rsidP="00D1274A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(match_method == CV_TM_SQDIFF || match_method == CV_TM_SQDIFF_NORMED)</w:t>
            </w:r>
          </w:p>
          <w:p w14:paraId="1F42B98D" w14:textId="77777777" w:rsidR="00D1274A" w:rsidRDefault="00D1274A" w:rsidP="00D1274A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  <w:t>{</w:t>
            </w:r>
          </w:p>
          <w:p w14:paraId="5DD51323" w14:textId="77777777" w:rsidR="00D1274A" w:rsidRDefault="00D1274A" w:rsidP="00D1274A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  <w:t>matchLoc = minLoc;</w:t>
            </w:r>
          </w:p>
          <w:p w14:paraId="524C1967" w14:textId="77777777" w:rsidR="00D1274A" w:rsidRDefault="00D1274A" w:rsidP="00D1274A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  <w:t>}</w:t>
            </w:r>
          </w:p>
          <w:p w14:paraId="4C776FA4" w14:textId="77777777" w:rsidR="00D1274A" w:rsidRDefault="00D1274A" w:rsidP="00D1274A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lastRenderedPageBreak/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lse</w:t>
            </w:r>
          </w:p>
          <w:p w14:paraId="1D02BDA6" w14:textId="77777777" w:rsidR="00D1274A" w:rsidRDefault="00D1274A" w:rsidP="00D1274A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  <w:t>{</w:t>
            </w:r>
          </w:p>
          <w:p w14:paraId="0D323F55" w14:textId="77777777" w:rsidR="00D1274A" w:rsidRDefault="00D1274A" w:rsidP="00D1274A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  <w:t>matchLoc = maxLoc;</w:t>
            </w:r>
          </w:p>
          <w:p w14:paraId="5BB451EE" w14:textId="77777777" w:rsidR="00D1274A" w:rsidRDefault="00D1274A" w:rsidP="00D1274A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  <w:t>}</w:t>
            </w:r>
          </w:p>
          <w:p w14:paraId="2FB7FE30" w14:textId="77777777" w:rsidR="00D1274A" w:rsidRDefault="00D1274A" w:rsidP="00D1274A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14:paraId="409F5267" w14:textId="77777777" w:rsidR="00D1274A" w:rsidRDefault="00D1274A" w:rsidP="00D1274A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6400"/>
                <w:sz w:val="19"/>
                <w:szCs w:val="19"/>
                <w:highlight w:val="white"/>
              </w:rPr>
              <w:t>/// Show me what you got</w:t>
            </w:r>
          </w:p>
          <w:p w14:paraId="3B290087" w14:textId="77777777" w:rsidR="00D1274A" w:rsidRDefault="00D1274A" w:rsidP="00D1274A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  <w:t>rectangle(img_display, matchLoc, Point(matchLoc.x + templ.cols, matchLoc.y + templ.rows), Scalar::all(0), 2, 8, 0);</w:t>
            </w:r>
          </w:p>
          <w:p w14:paraId="2F05FCFB" w14:textId="77777777" w:rsidR="00D1274A" w:rsidRDefault="00D1274A" w:rsidP="00D1274A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  <w:t>rectangle(result, matchLoc, Point(matchLoc.x + templ.cols, matchLoc.y + templ.rows), Scalar::all(0), 2, 8, 0);</w:t>
            </w:r>
          </w:p>
          <w:p w14:paraId="13C6FD08" w14:textId="77777777" w:rsidR="00D1274A" w:rsidRDefault="00D1274A" w:rsidP="00D1274A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14:paraId="53E5D932" w14:textId="77777777" w:rsidR="00D1274A" w:rsidRDefault="00D1274A" w:rsidP="00D1274A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  <w:t>imshow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image_window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, img_display);</w:t>
            </w:r>
          </w:p>
          <w:p w14:paraId="33CA4355" w14:textId="77777777" w:rsidR="00D1274A" w:rsidRDefault="00D1274A" w:rsidP="00D1274A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  <w:t>imshow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result_window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, result);</w:t>
            </w:r>
          </w:p>
          <w:p w14:paraId="7185EA7E" w14:textId="77777777" w:rsidR="00D1274A" w:rsidRDefault="00D1274A" w:rsidP="00D1274A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14:paraId="3981E314" w14:textId="77777777" w:rsidR="00D1274A" w:rsidRDefault="00D1274A" w:rsidP="00D1274A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</w:t>
            </w:r>
          </w:p>
          <w:p w14:paraId="2C0E2217" w14:textId="761B3B92" w:rsidR="00287398" w:rsidRPr="00D1274A" w:rsidRDefault="00D1274A" w:rsidP="00D1274A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}</w:t>
            </w:r>
          </w:p>
        </w:tc>
      </w:tr>
    </w:tbl>
    <w:p w14:paraId="2263A428" w14:textId="303F763D" w:rsidR="000E1F51" w:rsidRDefault="000E1F51" w:rsidP="00117418">
      <w:pPr>
        <w:rPr>
          <w:rFonts w:ascii="Cambria Math"/>
          <w:sz w:val="16"/>
        </w:rPr>
      </w:pPr>
    </w:p>
    <w:p w14:paraId="0DA7CCDE" w14:textId="7371878B" w:rsidR="00117418" w:rsidRDefault="00117418" w:rsidP="00117418">
      <w:r>
        <w:t>Hasil:</w:t>
      </w:r>
    </w:p>
    <w:tbl>
      <w:tblPr>
        <w:tblStyle w:val="TableGrid"/>
        <w:tblW w:w="0" w:type="auto"/>
        <w:tblInd w:w="426" w:type="dxa"/>
        <w:tblLook w:val="04A0" w:firstRow="1" w:lastRow="0" w:firstColumn="1" w:lastColumn="0" w:noHBand="0" w:noVBand="1"/>
      </w:tblPr>
      <w:tblGrid>
        <w:gridCol w:w="9644"/>
      </w:tblGrid>
      <w:tr w:rsidR="00117418" w14:paraId="6348F3E0" w14:textId="77777777" w:rsidTr="00117418">
        <w:tc>
          <w:tcPr>
            <w:tcW w:w="10070" w:type="dxa"/>
          </w:tcPr>
          <w:p w14:paraId="1C9034DE" w14:textId="0DC94FF2" w:rsidR="00117418" w:rsidRDefault="00117418" w:rsidP="00117418">
            <w:pPr>
              <w:ind w:left="0"/>
              <w:jc w:val="center"/>
            </w:pPr>
          </w:p>
        </w:tc>
      </w:tr>
      <w:tr w:rsidR="00117418" w14:paraId="7D9E2156" w14:textId="77777777" w:rsidTr="00117418">
        <w:tc>
          <w:tcPr>
            <w:tcW w:w="10070" w:type="dxa"/>
          </w:tcPr>
          <w:p w14:paraId="00C0C04E" w14:textId="77777777" w:rsidR="00117418" w:rsidRDefault="00117418" w:rsidP="00117418">
            <w:pPr>
              <w:ind w:left="0"/>
            </w:pPr>
          </w:p>
        </w:tc>
      </w:tr>
    </w:tbl>
    <w:p w14:paraId="14FBDA09" w14:textId="6109C34D" w:rsidR="00D1274A" w:rsidRDefault="00D1274A" w:rsidP="00D1274A"/>
    <w:p w14:paraId="4E964ED1" w14:textId="77777777" w:rsidR="00D1274A" w:rsidRDefault="00D1274A">
      <w:pPr>
        <w:spacing w:after="160" w:line="259" w:lineRule="auto"/>
        <w:ind w:left="0"/>
      </w:pPr>
      <w:r>
        <w:br w:type="page"/>
      </w:r>
    </w:p>
    <w:p w14:paraId="6E687216" w14:textId="0081E13D" w:rsidR="00117418" w:rsidRDefault="00117418" w:rsidP="00117418">
      <w:pPr>
        <w:pStyle w:val="Heading2"/>
      </w:pPr>
      <w:r>
        <w:lastRenderedPageBreak/>
        <w:t>Gabor Filter</w:t>
      </w:r>
    </w:p>
    <w:tbl>
      <w:tblPr>
        <w:tblStyle w:val="TableGrid"/>
        <w:tblW w:w="0" w:type="auto"/>
        <w:tblInd w:w="426" w:type="dxa"/>
        <w:tblLook w:val="04A0" w:firstRow="1" w:lastRow="0" w:firstColumn="1" w:lastColumn="0" w:noHBand="0" w:noVBand="1"/>
      </w:tblPr>
      <w:tblGrid>
        <w:gridCol w:w="9350"/>
      </w:tblGrid>
      <w:tr w:rsidR="00117418" w14:paraId="349BD789" w14:textId="77777777" w:rsidTr="00AE2888">
        <w:tc>
          <w:tcPr>
            <w:tcW w:w="9350" w:type="dxa"/>
          </w:tcPr>
          <w:p w14:paraId="37EDB093" w14:textId="77777777" w:rsidR="00117418" w:rsidRDefault="00117418" w:rsidP="00AE2888">
            <w:pPr>
              <w:ind w:left="0"/>
            </w:pPr>
            <w:r>
              <w:t>List Program:</w:t>
            </w:r>
          </w:p>
        </w:tc>
      </w:tr>
      <w:tr w:rsidR="00117418" w14:paraId="30035B5F" w14:textId="77777777" w:rsidTr="00AE2888">
        <w:tc>
          <w:tcPr>
            <w:tcW w:w="9350" w:type="dxa"/>
          </w:tcPr>
          <w:p w14:paraId="68DC0E10" w14:textId="77777777" w:rsidR="00D1274A" w:rsidRDefault="00D1274A" w:rsidP="00D1274A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#include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&lt;stdlib.h&gt;</w:t>
            </w:r>
          </w:p>
          <w:p w14:paraId="5D147173" w14:textId="77777777" w:rsidR="00D1274A" w:rsidRDefault="00D1274A" w:rsidP="00D1274A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#include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&lt;math.h&gt;</w:t>
            </w:r>
          </w:p>
          <w:p w14:paraId="7451295B" w14:textId="77777777" w:rsidR="00D1274A" w:rsidRDefault="00D1274A" w:rsidP="00D1274A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#include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&lt;string.h&gt;</w:t>
            </w:r>
          </w:p>
          <w:p w14:paraId="68AC8D6E" w14:textId="77777777" w:rsidR="00D1274A" w:rsidRDefault="00D1274A" w:rsidP="00D1274A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#include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&lt;iostream&gt;</w:t>
            </w:r>
          </w:p>
          <w:p w14:paraId="3EBA9B17" w14:textId="77777777" w:rsidR="00D1274A" w:rsidRDefault="00D1274A" w:rsidP="00D1274A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14:paraId="17DC8AF0" w14:textId="77777777" w:rsidR="00D1274A" w:rsidRDefault="00D1274A" w:rsidP="00D1274A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#include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&lt;opencv2\opencv.hpp&gt;</w:t>
            </w:r>
          </w:p>
          <w:p w14:paraId="02CADAE7" w14:textId="77777777" w:rsidR="00D1274A" w:rsidRDefault="00D1274A" w:rsidP="00D1274A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#include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&lt;opencv2\core\core.hpp&gt;</w:t>
            </w:r>
          </w:p>
          <w:p w14:paraId="3B3C8EDC" w14:textId="77777777" w:rsidR="00D1274A" w:rsidRDefault="00D1274A" w:rsidP="00D1274A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#include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&lt;opencv2\highgui\highgui.hpp&gt;</w:t>
            </w:r>
          </w:p>
          <w:p w14:paraId="1D415795" w14:textId="77777777" w:rsidR="00D1274A" w:rsidRDefault="00D1274A" w:rsidP="00D1274A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#include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&lt;opencv2\imgproc\imgproc.hpp&gt;</w:t>
            </w:r>
          </w:p>
          <w:p w14:paraId="6EC9A872" w14:textId="77777777" w:rsidR="00D1274A" w:rsidRDefault="00D1274A" w:rsidP="00D1274A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#include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&lt;opencv2\ml\ml.hpp&gt;</w:t>
            </w:r>
          </w:p>
          <w:p w14:paraId="49501BE5" w14:textId="77777777" w:rsidR="00D1274A" w:rsidRDefault="00D1274A" w:rsidP="00D1274A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#include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&lt;opencv2\objdetect\objdetect.hpp&gt;</w:t>
            </w:r>
          </w:p>
          <w:p w14:paraId="214AEB0C" w14:textId="77777777" w:rsidR="00D1274A" w:rsidRDefault="00D1274A" w:rsidP="00D1274A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14:paraId="5227F071" w14:textId="77777777" w:rsidR="00D1274A" w:rsidRDefault="00D1274A" w:rsidP="00D1274A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//using namespace std;</w:t>
            </w:r>
          </w:p>
          <w:p w14:paraId="61400B05" w14:textId="77777777" w:rsidR="00D1274A" w:rsidRDefault="00D1274A" w:rsidP="00D1274A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//using namespace cv;</w:t>
            </w:r>
          </w:p>
          <w:p w14:paraId="70F3B533" w14:textId="77777777" w:rsidR="00D1274A" w:rsidRDefault="00D1274A" w:rsidP="00D1274A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14:paraId="507B656E" w14:textId="77777777" w:rsidR="00D1274A" w:rsidRDefault="00D1274A" w:rsidP="00D1274A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/**</w:t>
            </w:r>
          </w:p>
          <w:p w14:paraId="28EF0933" w14:textId="77777777" w:rsidR="00D1274A" w:rsidRDefault="00D1274A" w:rsidP="00D1274A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* Function to perform fast template matching with image pyramid</w:t>
            </w:r>
          </w:p>
          <w:p w14:paraId="7540B401" w14:textId="77777777" w:rsidR="00D1274A" w:rsidRDefault="00D1274A" w:rsidP="00D1274A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*/</w:t>
            </w:r>
          </w:p>
          <w:p w14:paraId="4E467955" w14:textId="77777777" w:rsidR="00D1274A" w:rsidRDefault="00D1274A" w:rsidP="00D1274A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fastMatchTemplate(cv::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Ma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&amp;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srca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,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// The reference image</w:t>
            </w:r>
          </w:p>
          <w:p w14:paraId="00A98C2C" w14:textId="77777777" w:rsidR="00D1274A" w:rsidRDefault="00D1274A" w:rsidP="00D1274A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  <w:t>cv::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Ma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&amp;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srcb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,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// The template image</w:t>
            </w:r>
          </w:p>
          <w:p w14:paraId="037322BE" w14:textId="77777777" w:rsidR="00D1274A" w:rsidRDefault="00D1274A" w:rsidP="00D1274A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  <w:t>cv::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Ma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&amp;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d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,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// Template matching result</w:t>
            </w:r>
          </w:p>
          <w:p w14:paraId="730893AF" w14:textId="77777777" w:rsidR="00D1274A" w:rsidRDefault="00D1274A" w:rsidP="00D1274A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maxleve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)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// Number of levels</w:t>
            </w:r>
          </w:p>
          <w:p w14:paraId="2B16A2E9" w14:textId="77777777" w:rsidR="00D1274A" w:rsidRDefault="00D1274A" w:rsidP="00D1274A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{</w:t>
            </w:r>
          </w:p>
          <w:p w14:paraId="1E748250" w14:textId="77777777" w:rsidR="00D1274A" w:rsidRDefault="00D1274A" w:rsidP="00D1274A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  <w:t>std::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vect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cv::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Ma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gt; refs, tpls, results;</w:t>
            </w:r>
          </w:p>
          <w:p w14:paraId="76B7FD58" w14:textId="77777777" w:rsidR="00D1274A" w:rsidRDefault="00D1274A" w:rsidP="00D1274A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14:paraId="0B7F0159" w14:textId="77777777" w:rsidR="00D1274A" w:rsidRDefault="00D1274A" w:rsidP="00D1274A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// Build Gaussian pyramid</w:t>
            </w:r>
          </w:p>
          <w:p w14:paraId="226367DC" w14:textId="77777777" w:rsidR="00D1274A" w:rsidRDefault="00D1274A" w:rsidP="00D1274A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  <w:t>cv::buildPyramid(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srca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, refs,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maxleve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;</w:t>
            </w:r>
          </w:p>
          <w:p w14:paraId="5A94230F" w14:textId="77777777" w:rsidR="00D1274A" w:rsidRDefault="00D1274A" w:rsidP="00D1274A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  <w:t>cv::buildPyramid(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srcb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, tpls,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maxleve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;</w:t>
            </w:r>
          </w:p>
          <w:p w14:paraId="0011E2E0" w14:textId="77777777" w:rsidR="00D1274A" w:rsidRDefault="00D1274A" w:rsidP="00D1274A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14:paraId="4939587B" w14:textId="77777777" w:rsidR="00D1274A" w:rsidRDefault="00D1274A" w:rsidP="00D1274A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  <w:t>cv::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Ma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ref, tpl, res;</w:t>
            </w:r>
          </w:p>
          <w:p w14:paraId="38044DDD" w14:textId="77777777" w:rsidR="00D1274A" w:rsidRDefault="00D1274A" w:rsidP="00D1274A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14:paraId="182BDCF9" w14:textId="77777777" w:rsidR="00D1274A" w:rsidRDefault="00D1274A" w:rsidP="00D1274A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// Process each level</w:t>
            </w:r>
          </w:p>
          <w:p w14:paraId="65C8ED15" w14:textId="77777777" w:rsidR="00D1274A" w:rsidRDefault="00D1274A" w:rsidP="00D1274A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level =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maxleve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 level &gt;= 0; level--)</w:t>
            </w:r>
          </w:p>
          <w:p w14:paraId="683C3A69" w14:textId="77777777" w:rsidR="00D1274A" w:rsidRDefault="00D1274A" w:rsidP="00D1274A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  <w:t>{</w:t>
            </w:r>
          </w:p>
          <w:p w14:paraId="6999AAAE" w14:textId="77777777" w:rsidR="00D1274A" w:rsidRDefault="00D1274A" w:rsidP="00D1274A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  <w:t xml:space="preserve">ref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refs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highlight w:val="white"/>
              </w:rPr>
              <w:t>[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level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highlight w:val="white"/>
              </w:rPr>
              <w:t>]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</w:t>
            </w:r>
          </w:p>
          <w:p w14:paraId="4735BB90" w14:textId="77777777" w:rsidR="00D1274A" w:rsidRDefault="00D1274A" w:rsidP="00D1274A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  <w:t xml:space="preserve">tpl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tpls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highlight w:val="white"/>
              </w:rPr>
              <w:t>[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level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highlight w:val="white"/>
              </w:rPr>
              <w:t>]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</w:t>
            </w:r>
          </w:p>
          <w:p w14:paraId="736961CB" w14:textId="77777777" w:rsidR="00D1274A" w:rsidRDefault="00D1274A" w:rsidP="00D1274A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  <w:t xml:space="preserve">res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cv::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Ma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::zeros(ref.size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highlight w:val="white"/>
              </w:rPr>
              <w:t>(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highlight w:val="white"/>
              </w:rPr>
              <w:t>+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cv::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Siz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(1, 1)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highlight w:val="white"/>
              </w:rPr>
              <w:t>-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tpl.size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highlight w:val="white"/>
              </w:rPr>
              <w:t>(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highlight w:val="white"/>
              </w:rPr>
              <w:t>CV_32FC1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;</w:t>
            </w:r>
          </w:p>
          <w:p w14:paraId="2CD9AAD3" w14:textId="77777777" w:rsidR="00D1274A" w:rsidRDefault="00D1274A" w:rsidP="00D1274A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14:paraId="357B20B8" w14:textId="77777777" w:rsidR="00D1274A" w:rsidRDefault="00D1274A" w:rsidP="00D1274A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(level ==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maxleve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</w:t>
            </w:r>
          </w:p>
          <w:p w14:paraId="4FA2F1EF" w14:textId="77777777" w:rsidR="00D1274A" w:rsidRDefault="00D1274A" w:rsidP="00D1274A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  <w:t>{</w:t>
            </w:r>
          </w:p>
          <w:p w14:paraId="3928356B" w14:textId="77777777" w:rsidR="00D1274A" w:rsidRDefault="00D1274A" w:rsidP="00D1274A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// On the smallest level, just perform regular template matching</w:t>
            </w:r>
          </w:p>
          <w:p w14:paraId="56960A4F" w14:textId="77777777" w:rsidR="00D1274A" w:rsidRDefault="00D1274A" w:rsidP="00D1274A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  <w:t xml:space="preserve">cv::matchTemplate(ref, tpl, res, </w:t>
            </w:r>
            <w:r>
              <w:rPr>
                <w:rFonts w:ascii="Consolas" w:hAnsi="Consolas" w:cs="Consolas"/>
                <w:color w:val="2F4F4F"/>
                <w:sz w:val="19"/>
                <w:szCs w:val="19"/>
                <w:highlight w:val="white"/>
              </w:rPr>
              <w:t>CV_TM_CCORR_NORME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;</w:t>
            </w:r>
          </w:p>
          <w:p w14:paraId="55165AA1" w14:textId="77777777" w:rsidR="00D1274A" w:rsidRDefault="00D1274A" w:rsidP="00D1274A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  <w:t>}</w:t>
            </w:r>
          </w:p>
          <w:p w14:paraId="559FBBD6" w14:textId="77777777" w:rsidR="00D1274A" w:rsidRDefault="00D1274A" w:rsidP="00D1274A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lse</w:t>
            </w:r>
          </w:p>
          <w:p w14:paraId="6BF5E96A" w14:textId="77777777" w:rsidR="00D1274A" w:rsidRDefault="00D1274A" w:rsidP="00D1274A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  <w:t>{</w:t>
            </w:r>
          </w:p>
          <w:p w14:paraId="54087E31" w14:textId="359EA657" w:rsidR="00D1274A" w:rsidRDefault="00D1274A" w:rsidP="00D1274A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 xml:space="preserve">// On the next layers, template matching is performed on pre-defined </w:t>
            </w:r>
          </w:p>
          <w:p w14:paraId="64DE1336" w14:textId="226025D5" w:rsidR="00D1274A" w:rsidRDefault="00D1274A" w:rsidP="00D1274A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 xml:space="preserve">// ROI areas.  We define the ROI using the template matching result </w:t>
            </w:r>
          </w:p>
          <w:p w14:paraId="3693F0A9" w14:textId="5D982821" w:rsidR="00D1274A" w:rsidRDefault="00D1274A" w:rsidP="00D1274A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bookmarkStart w:id="1" w:name="_GoBack"/>
            <w:bookmarkEnd w:id="1"/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// from the previous layer.</w:t>
            </w:r>
          </w:p>
          <w:p w14:paraId="64844867" w14:textId="77777777" w:rsidR="00D1274A" w:rsidRDefault="00D1274A" w:rsidP="00D1274A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14:paraId="41DA7C6C" w14:textId="77777777" w:rsidR="00D1274A" w:rsidRDefault="00D1274A" w:rsidP="00D1274A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  <w:t>cv::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Ma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mask;</w:t>
            </w:r>
          </w:p>
          <w:p w14:paraId="75E40F60" w14:textId="77777777" w:rsidR="00D1274A" w:rsidRDefault="00D1274A" w:rsidP="00D1274A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  <w:t>cv::pyrUp(results.back(), mask);</w:t>
            </w:r>
          </w:p>
          <w:p w14:paraId="492ED567" w14:textId="77777777" w:rsidR="00D1274A" w:rsidRDefault="00D1274A" w:rsidP="00D1274A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14:paraId="24BDB041" w14:textId="77777777" w:rsidR="00D1274A" w:rsidRDefault="00D1274A" w:rsidP="00D1274A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  <w:t>cv::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Ma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mask8u;</w:t>
            </w:r>
          </w:p>
          <w:p w14:paraId="1C1F6D4E" w14:textId="77777777" w:rsidR="00D1274A" w:rsidRDefault="00D1274A" w:rsidP="00D1274A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  <w:t xml:space="preserve">mask.convertTo(mask8u, 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highlight w:val="white"/>
              </w:rPr>
              <w:t>CV_8U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;</w:t>
            </w:r>
          </w:p>
          <w:p w14:paraId="7CB10BF2" w14:textId="77777777" w:rsidR="00D1274A" w:rsidRDefault="00D1274A" w:rsidP="00D1274A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14:paraId="2F242F1D" w14:textId="77777777" w:rsidR="00D1274A" w:rsidRDefault="00D1274A" w:rsidP="00D1274A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// Find matches from previous layer</w:t>
            </w:r>
          </w:p>
          <w:p w14:paraId="1A302A1A" w14:textId="77777777" w:rsidR="00D1274A" w:rsidRDefault="00D1274A" w:rsidP="00D1274A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  <w:t>std::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vect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std::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vect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cv::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Po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gt; &gt; contours;</w:t>
            </w:r>
          </w:p>
          <w:p w14:paraId="44CBF49F" w14:textId="77777777" w:rsidR="00D1274A" w:rsidRDefault="00D1274A" w:rsidP="00D1274A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  <w:t xml:space="preserve">cv::findContours(mask8u, contours, </w:t>
            </w:r>
            <w:r>
              <w:rPr>
                <w:rFonts w:ascii="Consolas" w:hAnsi="Consolas" w:cs="Consolas"/>
                <w:color w:val="2F4F4F"/>
                <w:sz w:val="19"/>
                <w:szCs w:val="19"/>
                <w:highlight w:val="white"/>
              </w:rPr>
              <w:t>CV_RETR_EXTERNA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Consolas" w:hAnsi="Consolas" w:cs="Consolas"/>
                <w:color w:val="2F4F4F"/>
                <w:sz w:val="19"/>
                <w:szCs w:val="19"/>
                <w:highlight w:val="white"/>
              </w:rPr>
              <w:t>CV_CHAIN_APPROX_NON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;</w:t>
            </w:r>
          </w:p>
          <w:p w14:paraId="5F74550C" w14:textId="77777777" w:rsidR="00D1274A" w:rsidRDefault="00D1274A" w:rsidP="00D1274A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14:paraId="0CEF8CAC" w14:textId="77777777" w:rsidR="00D1274A" w:rsidRDefault="00D1274A" w:rsidP="00D1274A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 xml:space="preserve">// Use the contours to define region of interest and </w:t>
            </w:r>
          </w:p>
          <w:p w14:paraId="5CF457C2" w14:textId="77777777" w:rsidR="00D1274A" w:rsidRDefault="00D1274A" w:rsidP="00D1274A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// perform template matching on the areas</w:t>
            </w:r>
          </w:p>
          <w:p w14:paraId="24D78CF0" w14:textId="77777777" w:rsidR="00D1274A" w:rsidRDefault="00D1274A" w:rsidP="00D1274A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i = 0; i &lt; contours.size(); i++)</w:t>
            </w:r>
          </w:p>
          <w:p w14:paraId="7C469665" w14:textId="77777777" w:rsidR="00D1274A" w:rsidRDefault="00D1274A" w:rsidP="00D1274A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  <w:t>{</w:t>
            </w:r>
          </w:p>
          <w:p w14:paraId="3B049E46" w14:textId="77777777" w:rsidR="00D1274A" w:rsidRDefault="00D1274A" w:rsidP="00D1274A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  <w:t>cv::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R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r = cv::boundingRect(contours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highlight w:val="white"/>
              </w:rPr>
              <w:t>[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i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highlight w:val="white"/>
              </w:rPr>
              <w:t>]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;</w:t>
            </w:r>
          </w:p>
          <w:p w14:paraId="3B38A764" w14:textId="77777777" w:rsidR="00D1274A" w:rsidRDefault="00D1274A" w:rsidP="00D1274A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  <w:t>cv::matchTemplate(</w:t>
            </w:r>
          </w:p>
          <w:p w14:paraId="077A7781" w14:textId="77777777" w:rsidR="00D1274A" w:rsidRDefault="00D1274A" w:rsidP="00D1274A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  <w:t>ref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r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highlight w:val="white"/>
              </w:rPr>
              <w:t>+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(tpl.size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highlight w:val="white"/>
              </w:rPr>
              <w:t>(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highlight w:val="white"/>
              </w:rPr>
              <w:t>-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cv::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Siz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1, 1))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highlight w:val="white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,</w:t>
            </w:r>
          </w:p>
          <w:p w14:paraId="004750FB" w14:textId="77777777" w:rsidR="00D1274A" w:rsidRDefault="00D1274A" w:rsidP="00D1274A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  <w:t>tpl,</w:t>
            </w:r>
          </w:p>
          <w:p w14:paraId="4AFA5ABD" w14:textId="77777777" w:rsidR="00D1274A" w:rsidRDefault="00D1274A" w:rsidP="00D1274A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  <w:t>res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highlight w:val="white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,</w:t>
            </w:r>
          </w:p>
          <w:p w14:paraId="0177EF4A" w14:textId="77777777" w:rsidR="00D1274A" w:rsidRDefault="00D1274A" w:rsidP="00D1274A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2F4F4F"/>
                <w:sz w:val="19"/>
                <w:szCs w:val="19"/>
                <w:highlight w:val="white"/>
              </w:rPr>
              <w:t>CV_TM_CCORR_NORMED</w:t>
            </w:r>
          </w:p>
          <w:p w14:paraId="71239796" w14:textId="77777777" w:rsidR="00D1274A" w:rsidRDefault="00D1274A" w:rsidP="00D1274A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  <w:t>);</w:t>
            </w:r>
          </w:p>
          <w:p w14:paraId="7D7B4E0D" w14:textId="77777777" w:rsidR="00D1274A" w:rsidRDefault="00D1274A" w:rsidP="00D1274A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  <w:t>}</w:t>
            </w:r>
          </w:p>
          <w:p w14:paraId="7E6E3823" w14:textId="77777777" w:rsidR="00D1274A" w:rsidRDefault="00D1274A" w:rsidP="00D1274A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  <w:t>}</w:t>
            </w:r>
          </w:p>
          <w:p w14:paraId="656C9AD0" w14:textId="77777777" w:rsidR="00D1274A" w:rsidRDefault="00D1274A" w:rsidP="00D1274A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14:paraId="127C0065" w14:textId="77777777" w:rsidR="00D1274A" w:rsidRDefault="00D1274A" w:rsidP="00D1274A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// Only keep good matches</w:t>
            </w:r>
          </w:p>
          <w:p w14:paraId="3A27EC92" w14:textId="77777777" w:rsidR="00D1274A" w:rsidRDefault="00D1274A" w:rsidP="00D1274A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  <w:t xml:space="preserve">cv::threshold(res, res, 0.94, 1., </w:t>
            </w:r>
            <w:r>
              <w:rPr>
                <w:rFonts w:ascii="Consolas" w:hAnsi="Consolas" w:cs="Consolas"/>
                <w:color w:val="2F4F4F"/>
                <w:sz w:val="19"/>
                <w:szCs w:val="19"/>
                <w:highlight w:val="white"/>
              </w:rPr>
              <w:t>CV_THRESH_TOZERO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;</w:t>
            </w:r>
          </w:p>
          <w:p w14:paraId="28AB7AA0" w14:textId="77777777" w:rsidR="00D1274A" w:rsidRDefault="00D1274A" w:rsidP="00D1274A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  <w:t>results.push_back(res);</w:t>
            </w:r>
          </w:p>
          <w:p w14:paraId="558C20F1" w14:textId="77777777" w:rsidR="00D1274A" w:rsidRDefault="00D1274A" w:rsidP="00D1274A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  <w:t>}</w:t>
            </w:r>
          </w:p>
          <w:p w14:paraId="7BD8AF10" w14:textId="77777777" w:rsidR="00D1274A" w:rsidRDefault="00D1274A" w:rsidP="00D1274A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14:paraId="42C10022" w14:textId="77777777" w:rsidR="00D1274A" w:rsidRDefault="00D1274A" w:rsidP="00D1274A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  <w:t>res.copyTo(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d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;</w:t>
            </w:r>
          </w:p>
          <w:p w14:paraId="012EF3FE" w14:textId="77777777" w:rsidR="00D1274A" w:rsidRDefault="00D1274A" w:rsidP="00D1274A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}</w:t>
            </w:r>
          </w:p>
          <w:p w14:paraId="0153105F" w14:textId="77777777" w:rsidR="00D1274A" w:rsidRDefault="00D1274A" w:rsidP="00D1274A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14:paraId="6AA7CFB9" w14:textId="77777777" w:rsidR="00D1274A" w:rsidRDefault="00D1274A" w:rsidP="00D1274A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main()</w:t>
            </w:r>
          </w:p>
          <w:p w14:paraId="42D8CEEC" w14:textId="77777777" w:rsidR="00D1274A" w:rsidRDefault="00D1274A" w:rsidP="00D1274A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{</w:t>
            </w:r>
          </w:p>
          <w:p w14:paraId="128715BE" w14:textId="77777777" w:rsidR="00D1274A" w:rsidRDefault="00D1274A" w:rsidP="00D1274A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  <w:t>cv::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Ma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ref = cv::imread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1.png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;</w:t>
            </w:r>
          </w:p>
          <w:p w14:paraId="6359E3FA" w14:textId="77777777" w:rsidR="00D1274A" w:rsidRDefault="00D1274A" w:rsidP="00D1274A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  <w:t>cv::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Ma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tpl = cv::imread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1a.png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;</w:t>
            </w:r>
          </w:p>
          <w:p w14:paraId="0A8BD261" w14:textId="77777777" w:rsidR="00D1274A" w:rsidRDefault="00D1274A" w:rsidP="00D1274A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(ref.empty() || tpl.empty())</w:t>
            </w:r>
          </w:p>
          <w:p w14:paraId="31127D93" w14:textId="77777777" w:rsidR="00D1274A" w:rsidRDefault="00D1274A" w:rsidP="00D1274A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-1;</w:t>
            </w:r>
          </w:p>
          <w:p w14:paraId="2D683BEE" w14:textId="77777777" w:rsidR="00D1274A" w:rsidRDefault="00D1274A" w:rsidP="00D1274A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14:paraId="12CFF6E6" w14:textId="77777777" w:rsidR="00D1274A" w:rsidRDefault="00D1274A" w:rsidP="00D1274A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  <w:t>cv::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Ma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ref_gray, tpl_gray;</w:t>
            </w:r>
          </w:p>
          <w:p w14:paraId="4F3F9C70" w14:textId="77777777" w:rsidR="00D1274A" w:rsidRDefault="00D1274A" w:rsidP="00D1274A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  <w:t xml:space="preserve">cv::cvtColor(ref, ref_gray, </w:t>
            </w:r>
            <w:r>
              <w:rPr>
                <w:rFonts w:ascii="Consolas" w:hAnsi="Consolas" w:cs="Consolas"/>
                <w:color w:val="2F4F4F"/>
                <w:sz w:val="19"/>
                <w:szCs w:val="19"/>
                <w:highlight w:val="white"/>
              </w:rPr>
              <w:t>CV_BGR2GRAY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;</w:t>
            </w:r>
          </w:p>
          <w:p w14:paraId="56614815" w14:textId="77777777" w:rsidR="00D1274A" w:rsidRDefault="00D1274A" w:rsidP="00D1274A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  <w:t xml:space="preserve">cv::cvtColor(tpl, tpl_gray, </w:t>
            </w:r>
            <w:r>
              <w:rPr>
                <w:rFonts w:ascii="Consolas" w:hAnsi="Consolas" w:cs="Consolas"/>
                <w:color w:val="2F4F4F"/>
                <w:sz w:val="19"/>
                <w:szCs w:val="19"/>
                <w:highlight w:val="white"/>
              </w:rPr>
              <w:t>CV_BGR2GRAY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;</w:t>
            </w:r>
          </w:p>
          <w:p w14:paraId="6D172DD6" w14:textId="77777777" w:rsidR="00D1274A" w:rsidRDefault="00D1274A" w:rsidP="00D1274A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14:paraId="2D464D46" w14:textId="77777777" w:rsidR="00D1274A" w:rsidRDefault="00D1274A" w:rsidP="00D1274A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  <w:t>cv::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Ma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dst;</w:t>
            </w:r>
          </w:p>
          <w:p w14:paraId="7D0F4ADF" w14:textId="77777777" w:rsidR="00D1274A" w:rsidRDefault="00D1274A" w:rsidP="00D1274A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  <w:t>fastMatchTemplate(ref_gray, tpl_gray, dst, 2);</w:t>
            </w:r>
          </w:p>
          <w:p w14:paraId="4EB8420D" w14:textId="77777777" w:rsidR="00D1274A" w:rsidRDefault="00D1274A" w:rsidP="00D1274A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14:paraId="0DCABC13" w14:textId="77777777" w:rsidR="00D1274A" w:rsidRDefault="00D1274A" w:rsidP="00D1274A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hi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tru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</w:t>
            </w:r>
          </w:p>
          <w:p w14:paraId="359DE617" w14:textId="77777777" w:rsidR="00D1274A" w:rsidRDefault="00D1274A" w:rsidP="00D1274A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  <w:t>{</w:t>
            </w:r>
          </w:p>
          <w:p w14:paraId="0590DB3F" w14:textId="77777777" w:rsidR="00D1274A" w:rsidRDefault="00D1274A" w:rsidP="00D1274A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doub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minval, maxval;</w:t>
            </w:r>
          </w:p>
          <w:p w14:paraId="2137C007" w14:textId="77777777" w:rsidR="00D1274A" w:rsidRDefault="00D1274A" w:rsidP="00D1274A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  <w:t>cv::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Po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minloc, maxloc;</w:t>
            </w:r>
          </w:p>
          <w:p w14:paraId="72CE9299" w14:textId="77777777" w:rsidR="00D1274A" w:rsidRDefault="00D1274A" w:rsidP="00D1274A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  <w:t>cv::minMaxLoc(dst, &amp;minval, &amp;maxval, &amp;minloc, &amp;maxloc);</w:t>
            </w:r>
          </w:p>
          <w:p w14:paraId="79DAF16A" w14:textId="77777777" w:rsidR="00D1274A" w:rsidRDefault="00D1274A" w:rsidP="00D1274A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14:paraId="5F6C56D5" w14:textId="77777777" w:rsidR="00D1274A" w:rsidRDefault="00D1274A" w:rsidP="00D1274A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(maxval &gt;= 0.9)</w:t>
            </w:r>
          </w:p>
          <w:p w14:paraId="5A4C15CD" w14:textId="77777777" w:rsidR="00D1274A" w:rsidRDefault="00D1274A" w:rsidP="00D1274A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  <w:t>{</w:t>
            </w:r>
          </w:p>
          <w:p w14:paraId="33ED2CF2" w14:textId="77777777" w:rsidR="00D1274A" w:rsidRDefault="00D1274A" w:rsidP="00D1274A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  <w:t>cv::rectangle(</w:t>
            </w:r>
          </w:p>
          <w:p w14:paraId="2CE200BB" w14:textId="77777777" w:rsidR="00D1274A" w:rsidRDefault="00D1274A" w:rsidP="00D1274A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  <w:t>ref, maxloc,</w:t>
            </w:r>
          </w:p>
          <w:p w14:paraId="7542BDFA" w14:textId="77777777" w:rsidR="00D1274A" w:rsidRDefault="00D1274A" w:rsidP="00D1274A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  <w:t>cv::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Po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maxloc.x + tpl.cols, maxloc.y + tpl.rows),</w:t>
            </w:r>
          </w:p>
          <w:p w14:paraId="1C7F1AEE" w14:textId="77777777" w:rsidR="00D1274A" w:rsidRDefault="00D1274A" w:rsidP="00D1274A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6F008A"/>
                <w:sz w:val="19"/>
                <w:szCs w:val="19"/>
                <w:highlight w:val="white"/>
              </w:rPr>
              <w:t>CV_RGB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0, 255, 0), 2</w:t>
            </w:r>
          </w:p>
          <w:p w14:paraId="5338E0B8" w14:textId="77777777" w:rsidR="00D1274A" w:rsidRDefault="00D1274A" w:rsidP="00D1274A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  <w:t>);</w:t>
            </w:r>
          </w:p>
          <w:p w14:paraId="4811DEE4" w14:textId="77777777" w:rsidR="00D1274A" w:rsidRDefault="00D1274A" w:rsidP="00D1274A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  <w:t>cv::floodFill(</w:t>
            </w:r>
          </w:p>
          <w:p w14:paraId="70A0A7D1" w14:textId="77777777" w:rsidR="00D1274A" w:rsidRDefault="00D1274A" w:rsidP="00D1274A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  <w:t>dst, maxloc,</w:t>
            </w:r>
          </w:p>
          <w:p w14:paraId="5E52F8B5" w14:textId="77777777" w:rsidR="00D1274A" w:rsidRDefault="00D1274A" w:rsidP="00D1274A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  <w:t>cv::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Scala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0), 0,</w:t>
            </w:r>
          </w:p>
          <w:p w14:paraId="301C144B" w14:textId="77777777" w:rsidR="00D1274A" w:rsidRDefault="00D1274A" w:rsidP="00D1274A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lastRenderedPageBreak/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  <w:t>cv::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Scala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.1),</w:t>
            </w:r>
          </w:p>
          <w:p w14:paraId="4043413C" w14:textId="77777777" w:rsidR="00D1274A" w:rsidRDefault="00D1274A" w:rsidP="00D1274A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  <w:t>cv::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Scala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1.)</w:t>
            </w:r>
          </w:p>
          <w:p w14:paraId="6F2A7947" w14:textId="77777777" w:rsidR="00D1274A" w:rsidRDefault="00D1274A" w:rsidP="00D1274A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  <w:t>);</w:t>
            </w:r>
          </w:p>
          <w:p w14:paraId="4B7B9ADE" w14:textId="77777777" w:rsidR="00D1274A" w:rsidRDefault="00D1274A" w:rsidP="00D1274A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  <w:t>}</w:t>
            </w:r>
          </w:p>
          <w:p w14:paraId="5FF11D13" w14:textId="77777777" w:rsidR="00D1274A" w:rsidRDefault="00D1274A" w:rsidP="00D1274A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lse</w:t>
            </w:r>
          </w:p>
          <w:p w14:paraId="3FF5475B" w14:textId="77777777" w:rsidR="00D1274A" w:rsidRDefault="00D1274A" w:rsidP="00D1274A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rea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</w:t>
            </w:r>
          </w:p>
          <w:p w14:paraId="3FBF45A6" w14:textId="77777777" w:rsidR="00D1274A" w:rsidRDefault="00D1274A" w:rsidP="00D1274A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  <w:t>}</w:t>
            </w:r>
          </w:p>
          <w:p w14:paraId="27DFD81C" w14:textId="77777777" w:rsidR="00D1274A" w:rsidRDefault="00D1274A" w:rsidP="00D1274A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14:paraId="517265BD" w14:textId="77777777" w:rsidR="00D1274A" w:rsidRDefault="00D1274A" w:rsidP="00D1274A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  <w:t>cv::imshow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result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, ref);</w:t>
            </w:r>
          </w:p>
          <w:p w14:paraId="2CB5ED03" w14:textId="77777777" w:rsidR="00D1274A" w:rsidRDefault="00D1274A" w:rsidP="00D1274A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  <w:t>cv::waitKey();</w:t>
            </w:r>
          </w:p>
          <w:p w14:paraId="5A524E66" w14:textId="77777777" w:rsidR="00D1274A" w:rsidRDefault="00D1274A" w:rsidP="00D1274A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0;</w:t>
            </w:r>
          </w:p>
          <w:p w14:paraId="59A87E55" w14:textId="229695BE" w:rsidR="00117418" w:rsidRPr="009B1D24" w:rsidRDefault="00D1274A" w:rsidP="00D1274A">
            <w:pPr>
              <w:ind w:left="0"/>
              <w:rPr>
                <w:rFonts w:ascii="Consolas" w:hAnsi="Consolas" w:cs="Consolas"/>
                <w:b/>
                <w:bCs/>
                <w:color w:val="A31515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}</w:t>
            </w:r>
          </w:p>
        </w:tc>
      </w:tr>
    </w:tbl>
    <w:p w14:paraId="0B009C9D" w14:textId="39168699" w:rsidR="00D1274A" w:rsidRDefault="00D1274A" w:rsidP="00D1274A"/>
    <w:p w14:paraId="30366B9B" w14:textId="3609EB8F" w:rsidR="00D1274A" w:rsidRDefault="00D1274A" w:rsidP="00D1274A">
      <w:r>
        <w:t>Hasil:</w:t>
      </w:r>
    </w:p>
    <w:tbl>
      <w:tblPr>
        <w:tblStyle w:val="TableGrid"/>
        <w:tblW w:w="0" w:type="auto"/>
        <w:tblInd w:w="426" w:type="dxa"/>
        <w:tblLook w:val="04A0" w:firstRow="1" w:lastRow="0" w:firstColumn="1" w:lastColumn="0" w:noHBand="0" w:noVBand="1"/>
      </w:tblPr>
      <w:tblGrid>
        <w:gridCol w:w="9644"/>
      </w:tblGrid>
      <w:tr w:rsidR="00117418" w14:paraId="056D7C11" w14:textId="77777777" w:rsidTr="00117418">
        <w:tc>
          <w:tcPr>
            <w:tcW w:w="10070" w:type="dxa"/>
          </w:tcPr>
          <w:p w14:paraId="4DC7CF6E" w14:textId="68141E23" w:rsidR="00117418" w:rsidRDefault="00117418" w:rsidP="00117418">
            <w:pPr>
              <w:ind w:left="0"/>
              <w:jc w:val="center"/>
              <w:rPr>
                <w:rFonts w:ascii="Cambria Math"/>
                <w:sz w:val="16"/>
              </w:rPr>
            </w:pPr>
          </w:p>
        </w:tc>
      </w:tr>
      <w:tr w:rsidR="00117418" w14:paraId="4E04FD6B" w14:textId="77777777" w:rsidTr="00117418">
        <w:tc>
          <w:tcPr>
            <w:tcW w:w="10070" w:type="dxa"/>
          </w:tcPr>
          <w:p w14:paraId="543D4821" w14:textId="77777777" w:rsidR="00117418" w:rsidRDefault="00117418" w:rsidP="00117418">
            <w:pPr>
              <w:ind w:left="0"/>
              <w:rPr>
                <w:rFonts w:ascii="Cambria Math"/>
                <w:sz w:val="16"/>
              </w:rPr>
            </w:pPr>
          </w:p>
        </w:tc>
      </w:tr>
    </w:tbl>
    <w:p w14:paraId="42EB62B4" w14:textId="77777777" w:rsidR="00117418" w:rsidRPr="00F92CD9" w:rsidRDefault="00117418" w:rsidP="00D1274A">
      <w:pPr>
        <w:rPr>
          <w:rFonts w:ascii="Cambria Math"/>
          <w:sz w:val="16"/>
        </w:rPr>
      </w:pPr>
    </w:p>
    <w:sectPr w:rsidR="00117418" w:rsidRPr="00F92CD9" w:rsidSect="00117418">
      <w:footerReference w:type="default" r:id="rId9"/>
      <w:pgSz w:w="12240" w:h="15840"/>
      <w:pgMar w:top="1440" w:right="1080" w:bottom="1440" w:left="1080" w:header="0" w:footer="95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6E39D3" w14:textId="77777777" w:rsidR="000D639A" w:rsidRDefault="000D639A">
      <w:pPr>
        <w:spacing w:after="0" w:line="240" w:lineRule="auto"/>
      </w:pPr>
      <w:r>
        <w:separator/>
      </w:r>
    </w:p>
  </w:endnote>
  <w:endnote w:type="continuationSeparator" w:id="0">
    <w:p w14:paraId="3A191F12" w14:textId="77777777" w:rsidR="000D639A" w:rsidRDefault="000D63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dvEPSTIM">
    <w:altName w:val="Cambria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9B7ACA" w14:textId="37A37E41" w:rsidR="00EF6B85" w:rsidRDefault="00EF6B85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056CEC5" wp14:editId="1A57DC1A">
              <wp:simplePos x="0" y="0"/>
              <wp:positionH relativeFrom="page">
                <wp:posOffset>3803015</wp:posOffset>
              </wp:positionH>
              <wp:positionV relativeFrom="page">
                <wp:posOffset>9312910</wp:posOffset>
              </wp:positionV>
              <wp:extent cx="160020" cy="157480"/>
              <wp:effectExtent l="2540" t="0" r="0" b="0"/>
              <wp:wrapNone/>
              <wp:docPr id="2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02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470A53" w14:textId="30ACCF48" w:rsidR="00EF6B85" w:rsidRDefault="00117418">
                          <w:pPr>
                            <w:spacing w:line="229" w:lineRule="exact"/>
                            <w:ind w:left="20"/>
                            <w:rPr>
                              <w:w w:val="105"/>
                              <w:sz w:val="20"/>
                            </w:rPr>
                          </w:pPr>
                          <w:r>
                            <w:rPr>
                              <w:w w:val="105"/>
                              <w:sz w:val="20"/>
                            </w:rPr>
                            <w:t>1</w:t>
                          </w:r>
                        </w:p>
                        <w:p w14:paraId="7098B773" w14:textId="77777777" w:rsidR="00117418" w:rsidRDefault="00117418">
                          <w:pPr>
                            <w:spacing w:line="229" w:lineRule="exact"/>
                            <w:ind w:left="20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56CEC5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6" type="#_x0000_t202" style="position:absolute;margin-left:299.45pt;margin-top:733.3pt;width:12.6pt;height:12.4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" filled="f" stroked="f">
              <v:textbox inset="0,0,0,0">
                <w:txbxContent>
                  <w:p w14:paraId="1D470A53" w14:textId="30ACCF48" w:rsidR="00EF6B85" w:rsidRDefault="00117418">
                    <w:pPr>
                      <w:spacing w:line="229" w:lineRule="exact"/>
                      <w:ind w:left="20"/>
                      <w:rPr>
                        <w:w w:val="105"/>
                        <w:sz w:val="20"/>
                      </w:rPr>
                    </w:pPr>
                    <w:r>
                      <w:rPr>
                        <w:w w:val="105"/>
                        <w:sz w:val="20"/>
                      </w:rPr>
                      <w:t>1</w:t>
                    </w:r>
                  </w:p>
                  <w:p w14:paraId="7098B773" w14:textId="77777777" w:rsidR="00117418" w:rsidRDefault="00117418">
                    <w:pPr>
                      <w:spacing w:line="229" w:lineRule="exact"/>
                      <w:ind w:left="20"/>
                      <w:rPr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EB5458" w14:textId="77777777" w:rsidR="000D639A" w:rsidRDefault="000D639A">
      <w:pPr>
        <w:spacing w:after="0" w:line="240" w:lineRule="auto"/>
      </w:pPr>
      <w:r>
        <w:separator/>
      </w:r>
    </w:p>
  </w:footnote>
  <w:footnote w:type="continuationSeparator" w:id="0">
    <w:p w14:paraId="6940BC02" w14:textId="77777777" w:rsidR="000D639A" w:rsidRDefault="000D63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E5E71"/>
    <w:multiLevelType w:val="hybridMultilevel"/>
    <w:tmpl w:val="B7269ABC"/>
    <w:lvl w:ilvl="0" w:tplc="04090019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7626AF0"/>
    <w:multiLevelType w:val="hybridMultilevel"/>
    <w:tmpl w:val="9D52D85A"/>
    <w:lvl w:ilvl="0" w:tplc="B36A8F76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978FB"/>
    <w:multiLevelType w:val="hybridMultilevel"/>
    <w:tmpl w:val="E68C1958"/>
    <w:lvl w:ilvl="0" w:tplc="67824782">
      <w:start w:val="1"/>
      <w:numFmt w:val="decimal"/>
      <w:lvlText w:val="%1."/>
      <w:lvlJc w:val="left"/>
      <w:pPr>
        <w:ind w:left="1146" w:hanging="360"/>
      </w:pPr>
      <w:rPr>
        <w:rFonts w:ascii="Calibri" w:eastAsia="Calibri" w:hAnsi="Calibri" w:cs="Calibri" w:hint="default"/>
        <w:w w:val="102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D441CD1"/>
    <w:multiLevelType w:val="hybridMultilevel"/>
    <w:tmpl w:val="BDB0ABE8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0E882D84"/>
    <w:multiLevelType w:val="hybridMultilevel"/>
    <w:tmpl w:val="BC126D30"/>
    <w:lvl w:ilvl="0" w:tplc="5E184B72">
      <w:start w:val="1"/>
      <w:numFmt w:val="decimal"/>
      <w:lvlText w:val="%1."/>
      <w:lvlJc w:val="left"/>
      <w:pPr>
        <w:ind w:left="490" w:hanging="339"/>
      </w:pPr>
      <w:rPr>
        <w:rFonts w:ascii="Calibri" w:eastAsia="Calibri" w:hAnsi="Calibri" w:cs="Calibri" w:hint="default"/>
        <w:w w:val="102"/>
        <w:sz w:val="22"/>
        <w:szCs w:val="22"/>
      </w:rPr>
    </w:lvl>
    <w:lvl w:ilvl="1" w:tplc="A6EAF5FC">
      <w:numFmt w:val="bullet"/>
      <w:lvlText w:val="•"/>
      <w:lvlJc w:val="left"/>
      <w:pPr>
        <w:ind w:left="1502" w:hanging="339"/>
      </w:pPr>
      <w:rPr>
        <w:rFonts w:hint="default"/>
      </w:rPr>
    </w:lvl>
    <w:lvl w:ilvl="2" w:tplc="7C568396">
      <w:numFmt w:val="bullet"/>
      <w:lvlText w:val="•"/>
      <w:lvlJc w:val="left"/>
      <w:pPr>
        <w:ind w:left="2504" w:hanging="339"/>
      </w:pPr>
      <w:rPr>
        <w:rFonts w:hint="default"/>
      </w:rPr>
    </w:lvl>
    <w:lvl w:ilvl="3" w:tplc="92122CA2">
      <w:numFmt w:val="bullet"/>
      <w:lvlText w:val="•"/>
      <w:lvlJc w:val="left"/>
      <w:pPr>
        <w:ind w:left="3506" w:hanging="339"/>
      </w:pPr>
      <w:rPr>
        <w:rFonts w:hint="default"/>
      </w:rPr>
    </w:lvl>
    <w:lvl w:ilvl="4" w:tplc="A0D6AD12">
      <w:numFmt w:val="bullet"/>
      <w:lvlText w:val="•"/>
      <w:lvlJc w:val="left"/>
      <w:pPr>
        <w:ind w:left="4508" w:hanging="339"/>
      </w:pPr>
      <w:rPr>
        <w:rFonts w:hint="default"/>
      </w:rPr>
    </w:lvl>
    <w:lvl w:ilvl="5" w:tplc="F93627D8">
      <w:numFmt w:val="bullet"/>
      <w:lvlText w:val="•"/>
      <w:lvlJc w:val="left"/>
      <w:pPr>
        <w:ind w:left="5510" w:hanging="339"/>
      </w:pPr>
      <w:rPr>
        <w:rFonts w:hint="default"/>
      </w:rPr>
    </w:lvl>
    <w:lvl w:ilvl="6" w:tplc="0916E7C4">
      <w:numFmt w:val="bullet"/>
      <w:lvlText w:val="•"/>
      <w:lvlJc w:val="left"/>
      <w:pPr>
        <w:ind w:left="6512" w:hanging="339"/>
      </w:pPr>
      <w:rPr>
        <w:rFonts w:hint="default"/>
      </w:rPr>
    </w:lvl>
    <w:lvl w:ilvl="7" w:tplc="F4482BC4">
      <w:numFmt w:val="bullet"/>
      <w:lvlText w:val="•"/>
      <w:lvlJc w:val="left"/>
      <w:pPr>
        <w:ind w:left="7514" w:hanging="339"/>
      </w:pPr>
      <w:rPr>
        <w:rFonts w:hint="default"/>
      </w:rPr>
    </w:lvl>
    <w:lvl w:ilvl="8" w:tplc="8DA0A014">
      <w:numFmt w:val="bullet"/>
      <w:lvlText w:val="•"/>
      <w:lvlJc w:val="left"/>
      <w:pPr>
        <w:ind w:left="8516" w:hanging="339"/>
      </w:pPr>
      <w:rPr>
        <w:rFonts w:hint="default"/>
      </w:rPr>
    </w:lvl>
  </w:abstractNum>
  <w:abstractNum w:abstractNumId="5" w15:restartNumberingAfterBreak="0">
    <w:nsid w:val="0F4C0076"/>
    <w:multiLevelType w:val="hybridMultilevel"/>
    <w:tmpl w:val="B77817F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22E271F"/>
    <w:multiLevelType w:val="hybridMultilevel"/>
    <w:tmpl w:val="29749D5E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3096794"/>
    <w:multiLevelType w:val="hybridMultilevel"/>
    <w:tmpl w:val="1CE4D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A5602A"/>
    <w:multiLevelType w:val="hybridMultilevel"/>
    <w:tmpl w:val="09821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7824782">
      <w:start w:val="1"/>
      <w:numFmt w:val="decimal"/>
      <w:lvlText w:val="%3."/>
      <w:lvlJc w:val="left"/>
      <w:pPr>
        <w:ind w:left="2160" w:hanging="360"/>
      </w:pPr>
      <w:rPr>
        <w:rFonts w:ascii="Calibri" w:eastAsia="Calibri" w:hAnsi="Calibri" w:cs="Calibri" w:hint="default"/>
        <w:w w:val="102"/>
        <w:sz w:val="22"/>
        <w:szCs w:val="22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3A7A35"/>
    <w:multiLevelType w:val="hybridMultilevel"/>
    <w:tmpl w:val="2BD86F1E"/>
    <w:lvl w:ilvl="0" w:tplc="4F1C6636">
      <w:numFmt w:val="bullet"/>
      <w:lvlText w:val=""/>
      <w:lvlJc w:val="left"/>
      <w:pPr>
        <w:ind w:left="1167" w:hanging="339"/>
      </w:pPr>
      <w:rPr>
        <w:rFonts w:ascii="Symbol" w:eastAsia="Symbol" w:hAnsi="Symbol" w:cs="Symbol" w:hint="default"/>
        <w:w w:val="102"/>
        <w:sz w:val="22"/>
        <w:szCs w:val="22"/>
      </w:rPr>
    </w:lvl>
    <w:lvl w:ilvl="1" w:tplc="ABB4B37A">
      <w:numFmt w:val="bullet"/>
      <w:lvlText w:val="•"/>
      <w:lvlJc w:val="left"/>
      <w:pPr>
        <w:ind w:left="2096" w:hanging="339"/>
      </w:pPr>
      <w:rPr>
        <w:rFonts w:hint="default"/>
      </w:rPr>
    </w:lvl>
    <w:lvl w:ilvl="2" w:tplc="F6A6025A">
      <w:numFmt w:val="bullet"/>
      <w:lvlText w:val="•"/>
      <w:lvlJc w:val="left"/>
      <w:pPr>
        <w:ind w:left="3032" w:hanging="339"/>
      </w:pPr>
      <w:rPr>
        <w:rFonts w:hint="default"/>
      </w:rPr>
    </w:lvl>
    <w:lvl w:ilvl="3" w:tplc="7BB8E4C2">
      <w:numFmt w:val="bullet"/>
      <w:lvlText w:val="•"/>
      <w:lvlJc w:val="left"/>
      <w:pPr>
        <w:ind w:left="3968" w:hanging="339"/>
      </w:pPr>
      <w:rPr>
        <w:rFonts w:hint="default"/>
      </w:rPr>
    </w:lvl>
    <w:lvl w:ilvl="4" w:tplc="A3E62400">
      <w:numFmt w:val="bullet"/>
      <w:lvlText w:val="•"/>
      <w:lvlJc w:val="left"/>
      <w:pPr>
        <w:ind w:left="4904" w:hanging="339"/>
      </w:pPr>
      <w:rPr>
        <w:rFonts w:hint="default"/>
      </w:rPr>
    </w:lvl>
    <w:lvl w:ilvl="5" w:tplc="9E549A08">
      <w:numFmt w:val="bullet"/>
      <w:lvlText w:val="•"/>
      <w:lvlJc w:val="left"/>
      <w:pPr>
        <w:ind w:left="5840" w:hanging="339"/>
      </w:pPr>
      <w:rPr>
        <w:rFonts w:hint="default"/>
      </w:rPr>
    </w:lvl>
    <w:lvl w:ilvl="6" w:tplc="A45830C6">
      <w:numFmt w:val="bullet"/>
      <w:lvlText w:val="•"/>
      <w:lvlJc w:val="left"/>
      <w:pPr>
        <w:ind w:left="6776" w:hanging="339"/>
      </w:pPr>
      <w:rPr>
        <w:rFonts w:hint="default"/>
      </w:rPr>
    </w:lvl>
    <w:lvl w:ilvl="7" w:tplc="9268356E">
      <w:numFmt w:val="bullet"/>
      <w:lvlText w:val="•"/>
      <w:lvlJc w:val="left"/>
      <w:pPr>
        <w:ind w:left="7712" w:hanging="339"/>
      </w:pPr>
      <w:rPr>
        <w:rFonts w:hint="default"/>
      </w:rPr>
    </w:lvl>
    <w:lvl w:ilvl="8" w:tplc="10C22D74">
      <w:numFmt w:val="bullet"/>
      <w:lvlText w:val="•"/>
      <w:lvlJc w:val="left"/>
      <w:pPr>
        <w:ind w:left="8648" w:hanging="339"/>
      </w:pPr>
      <w:rPr>
        <w:rFonts w:hint="default"/>
      </w:rPr>
    </w:lvl>
  </w:abstractNum>
  <w:abstractNum w:abstractNumId="10" w15:restartNumberingAfterBreak="0">
    <w:nsid w:val="162F2FF2"/>
    <w:multiLevelType w:val="hybridMultilevel"/>
    <w:tmpl w:val="4A6679C6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1ABC5985"/>
    <w:multiLevelType w:val="hybridMultilevel"/>
    <w:tmpl w:val="040453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AE742F8"/>
    <w:multiLevelType w:val="multilevel"/>
    <w:tmpl w:val="12048206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1CC42F85"/>
    <w:multiLevelType w:val="hybridMultilevel"/>
    <w:tmpl w:val="9252E300"/>
    <w:lvl w:ilvl="0" w:tplc="67824782">
      <w:start w:val="1"/>
      <w:numFmt w:val="decimal"/>
      <w:lvlText w:val="%1."/>
      <w:lvlJc w:val="left"/>
      <w:pPr>
        <w:ind w:left="1146" w:hanging="360"/>
      </w:pPr>
      <w:rPr>
        <w:rFonts w:ascii="Calibri" w:eastAsia="Calibri" w:hAnsi="Calibri" w:cs="Calibri" w:hint="default"/>
        <w:w w:val="102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1E98640A"/>
    <w:multiLevelType w:val="hybridMultilevel"/>
    <w:tmpl w:val="BD7AA054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273C5E9F"/>
    <w:multiLevelType w:val="hybridMultilevel"/>
    <w:tmpl w:val="88464C62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2A972B43"/>
    <w:multiLevelType w:val="hybridMultilevel"/>
    <w:tmpl w:val="B39E6696"/>
    <w:lvl w:ilvl="0" w:tplc="04090019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2BE47254"/>
    <w:multiLevelType w:val="hybridMultilevel"/>
    <w:tmpl w:val="859A043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2D107490"/>
    <w:multiLevelType w:val="hybridMultilevel"/>
    <w:tmpl w:val="0136B62C"/>
    <w:lvl w:ilvl="0" w:tplc="04090019">
      <w:start w:val="1"/>
      <w:numFmt w:val="lowerLetter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2EF4013F"/>
    <w:multiLevelType w:val="hybridMultilevel"/>
    <w:tmpl w:val="11A67A1A"/>
    <w:lvl w:ilvl="0" w:tplc="D3C6FF28">
      <w:numFmt w:val="bullet"/>
      <w:lvlText w:val=""/>
      <w:lvlJc w:val="left"/>
      <w:pPr>
        <w:ind w:left="1166" w:hanging="339"/>
      </w:pPr>
      <w:rPr>
        <w:rFonts w:ascii="Symbol" w:eastAsia="Symbol" w:hAnsi="Symbol" w:cs="Symbol" w:hint="default"/>
        <w:w w:val="102"/>
        <w:sz w:val="22"/>
        <w:szCs w:val="22"/>
      </w:rPr>
    </w:lvl>
    <w:lvl w:ilvl="1" w:tplc="53DEE652">
      <w:numFmt w:val="bullet"/>
      <w:lvlText w:val="•"/>
      <w:lvlJc w:val="left"/>
      <w:pPr>
        <w:ind w:left="1956" w:hanging="339"/>
      </w:pPr>
      <w:rPr>
        <w:rFonts w:hint="default"/>
      </w:rPr>
    </w:lvl>
    <w:lvl w:ilvl="2" w:tplc="84448BD4">
      <w:numFmt w:val="bullet"/>
      <w:lvlText w:val="•"/>
      <w:lvlJc w:val="left"/>
      <w:pPr>
        <w:ind w:left="2754" w:hanging="339"/>
      </w:pPr>
      <w:rPr>
        <w:rFonts w:hint="default"/>
      </w:rPr>
    </w:lvl>
    <w:lvl w:ilvl="3" w:tplc="A872C2C0">
      <w:numFmt w:val="bullet"/>
      <w:lvlText w:val="•"/>
      <w:lvlJc w:val="left"/>
      <w:pPr>
        <w:ind w:left="3552" w:hanging="339"/>
      </w:pPr>
      <w:rPr>
        <w:rFonts w:hint="default"/>
      </w:rPr>
    </w:lvl>
    <w:lvl w:ilvl="4" w:tplc="C8F4D054">
      <w:numFmt w:val="bullet"/>
      <w:lvlText w:val="•"/>
      <w:lvlJc w:val="left"/>
      <w:pPr>
        <w:ind w:left="4350" w:hanging="339"/>
      </w:pPr>
      <w:rPr>
        <w:rFonts w:hint="default"/>
      </w:rPr>
    </w:lvl>
    <w:lvl w:ilvl="5" w:tplc="A0288942">
      <w:numFmt w:val="bullet"/>
      <w:lvlText w:val="•"/>
      <w:lvlJc w:val="left"/>
      <w:pPr>
        <w:ind w:left="5148" w:hanging="339"/>
      </w:pPr>
      <w:rPr>
        <w:rFonts w:hint="default"/>
      </w:rPr>
    </w:lvl>
    <w:lvl w:ilvl="6" w:tplc="1E54E35E">
      <w:numFmt w:val="bullet"/>
      <w:lvlText w:val="•"/>
      <w:lvlJc w:val="left"/>
      <w:pPr>
        <w:ind w:left="5946" w:hanging="339"/>
      </w:pPr>
      <w:rPr>
        <w:rFonts w:hint="default"/>
      </w:rPr>
    </w:lvl>
    <w:lvl w:ilvl="7" w:tplc="21D8CCF4">
      <w:numFmt w:val="bullet"/>
      <w:lvlText w:val="•"/>
      <w:lvlJc w:val="left"/>
      <w:pPr>
        <w:ind w:left="6744" w:hanging="339"/>
      </w:pPr>
      <w:rPr>
        <w:rFonts w:hint="default"/>
      </w:rPr>
    </w:lvl>
    <w:lvl w:ilvl="8" w:tplc="3364E06A">
      <w:numFmt w:val="bullet"/>
      <w:lvlText w:val="•"/>
      <w:lvlJc w:val="left"/>
      <w:pPr>
        <w:ind w:left="7542" w:hanging="339"/>
      </w:pPr>
      <w:rPr>
        <w:rFonts w:hint="default"/>
      </w:rPr>
    </w:lvl>
  </w:abstractNum>
  <w:abstractNum w:abstractNumId="20" w15:restartNumberingAfterBreak="0">
    <w:nsid w:val="32FE018A"/>
    <w:multiLevelType w:val="hybridMultilevel"/>
    <w:tmpl w:val="5490A5AC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33160DAE"/>
    <w:multiLevelType w:val="hybridMultilevel"/>
    <w:tmpl w:val="08EA7900"/>
    <w:lvl w:ilvl="0" w:tplc="00A88ACC">
      <w:start w:val="1"/>
      <w:numFmt w:val="decimal"/>
      <w:lvlText w:val="1.%1"/>
      <w:lvlJc w:val="center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37E20CC6"/>
    <w:multiLevelType w:val="hybridMultilevel"/>
    <w:tmpl w:val="A50E7EE4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3D9B1EF8"/>
    <w:multiLevelType w:val="hybridMultilevel"/>
    <w:tmpl w:val="A5BE04C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FC2446F"/>
    <w:multiLevelType w:val="hybridMultilevel"/>
    <w:tmpl w:val="0CC43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31484B"/>
    <w:multiLevelType w:val="hybridMultilevel"/>
    <w:tmpl w:val="74A0B1E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458C3DDD"/>
    <w:multiLevelType w:val="hybridMultilevel"/>
    <w:tmpl w:val="EBB6643C"/>
    <w:lvl w:ilvl="0" w:tplc="67824782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  <w:w w:val="102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720392"/>
    <w:multiLevelType w:val="hybridMultilevel"/>
    <w:tmpl w:val="39365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88261E"/>
    <w:multiLevelType w:val="hybridMultilevel"/>
    <w:tmpl w:val="108C5244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4EE272EC"/>
    <w:multiLevelType w:val="hybridMultilevel"/>
    <w:tmpl w:val="45AA0738"/>
    <w:lvl w:ilvl="0" w:tplc="67824782">
      <w:start w:val="1"/>
      <w:numFmt w:val="decimal"/>
      <w:lvlText w:val="%1."/>
      <w:lvlJc w:val="left"/>
      <w:pPr>
        <w:ind w:left="490" w:hanging="339"/>
      </w:pPr>
      <w:rPr>
        <w:rFonts w:ascii="Calibri" w:eastAsia="Calibri" w:hAnsi="Calibri" w:cs="Calibri" w:hint="default"/>
        <w:w w:val="102"/>
        <w:sz w:val="22"/>
        <w:szCs w:val="22"/>
      </w:rPr>
    </w:lvl>
    <w:lvl w:ilvl="1" w:tplc="C90C45AA">
      <w:numFmt w:val="bullet"/>
      <w:lvlText w:val="•"/>
      <w:lvlJc w:val="left"/>
      <w:pPr>
        <w:ind w:left="1502" w:hanging="339"/>
      </w:pPr>
      <w:rPr>
        <w:rFonts w:hint="default"/>
      </w:rPr>
    </w:lvl>
    <w:lvl w:ilvl="2" w:tplc="128606BA">
      <w:numFmt w:val="bullet"/>
      <w:lvlText w:val="•"/>
      <w:lvlJc w:val="left"/>
      <w:pPr>
        <w:ind w:left="2504" w:hanging="339"/>
      </w:pPr>
      <w:rPr>
        <w:rFonts w:hint="default"/>
      </w:rPr>
    </w:lvl>
    <w:lvl w:ilvl="3" w:tplc="6CBABD28">
      <w:numFmt w:val="bullet"/>
      <w:lvlText w:val="•"/>
      <w:lvlJc w:val="left"/>
      <w:pPr>
        <w:ind w:left="3506" w:hanging="339"/>
      </w:pPr>
      <w:rPr>
        <w:rFonts w:hint="default"/>
      </w:rPr>
    </w:lvl>
    <w:lvl w:ilvl="4" w:tplc="6128CAAA">
      <w:numFmt w:val="bullet"/>
      <w:lvlText w:val="•"/>
      <w:lvlJc w:val="left"/>
      <w:pPr>
        <w:ind w:left="4508" w:hanging="339"/>
      </w:pPr>
      <w:rPr>
        <w:rFonts w:hint="default"/>
      </w:rPr>
    </w:lvl>
    <w:lvl w:ilvl="5" w:tplc="535C8254">
      <w:numFmt w:val="bullet"/>
      <w:lvlText w:val="•"/>
      <w:lvlJc w:val="left"/>
      <w:pPr>
        <w:ind w:left="5510" w:hanging="339"/>
      </w:pPr>
      <w:rPr>
        <w:rFonts w:hint="default"/>
      </w:rPr>
    </w:lvl>
    <w:lvl w:ilvl="6" w:tplc="4DCC14E0">
      <w:numFmt w:val="bullet"/>
      <w:lvlText w:val="•"/>
      <w:lvlJc w:val="left"/>
      <w:pPr>
        <w:ind w:left="6512" w:hanging="339"/>
      </w:pPr>
      <w:rPr>
        <w:rFonts w:hint="default"/>
      </w:rPr>
    </w:lvl>
    <w:lvl w:ilvl="7" w:tplc="5CFA6CF8">
      <w:numFmt w:val="bullet"/>
      <w:lvlText w:val="•"/>
      <w:lvlJc w:val="left"/>
      <w:pPr>
        <w:ind w:left="7514" w:hanging="339"/>
      </w:pPr>
      <w:rPr>
        <w:rFonts w:hint="default"/>
      </w:rPr>
    </w:lvl>
    <w:lvl w:ilvl="8" w:tplc="D6CC0F4C">
      <w:numFmt w:val="bullet"/>
      <w:lvlText w:val="•"/>
      <w:lvlJc w:val="left"/>
      <w:pPr>
        <w:ind w:left="8516" w:hanging="339"/>
      </w:pPr>
      <w:rPr>
        <w:rFonts w:hint="default"/>
      </w:rPr>
    </w:lvl>
  </w:abstractNum>
  <w:abstractNum w:abstractNumId="30" w15:restartNumberingAfterBreak="0">
    <w:nsid w:val="53E54024"/>
    <w:multiLevelType w:val="hybridMultilevel"/>
    <w:tmpl w:val="D40A2DCC"/>
    <w:lvl w:ilvl="0" w:tplc="686A1A1E">
      <w:start w:val="1"/>
      <w:numFmt w:val="decimal"/>
      <w:lvlText w:val="%1."/>
      <w:lvlJc w:val="left"/>
      <w:pPr>
        <w:ind w:left="490" w:hanging="339"/>
      </w:pPr>
      <w:rPr>
        <w:rFonts w:ascii="Calibri" w:eastAsia="Calibri" w:hAnsi="Calibri" w:cs="Calibri" w:hint="default"/>
        <w:w w:val="102"/>
        <w:sz w:val="22"/>
        <w:szCs w:val="22"/>
      </w:rPr>
    </w:lvl>
    <w:lvl w:ilvl="1" w:tplc="680AC864">
      <w:numFmt w:val="bullet"/>
      <w:lvlText w:val="•"/>
      <w:lvlJc w:val="left"/>
      <w:pPr>
        <w:ind w:left="1502" w:hanging="339"/>
      </w:pPr>
      <w:rPr>
        <w:rFonts w:hint="default"/>
      </w:rPr>
    </w:lvl>
    <w:lvl w:ilvl="2" w:tplc="28DCF82A">
      <w:numFmt w:val="bullet"/>
      <w:lvlText w:val="•"/>
      <w:lvlJc w:val="left"/>
      <w:pPr>
        <w:ind w:left="2504" w:hanging="339"/>
      </w:pPr>
      <w:rPr>
        <w:rFonts w:hint="default"/>
      </w:rPr>
    </w:lvl>
    <w:lvl w:ilvl="3" w:tplc="14B60812">
      <w:numFmt w:val="bullet"/>
      <w:lvlText w:val="•"/>
      <w:lvlJc w:val="left"/>
      <w:pPr>
        <w:ind w:left="3506" w:hanging="339"/>
      </w:pPr>
      <w:rPr>
        <w:rFonts w:hint="default"/>
      </w:rPr>
    </w:lvl>
    <w:lvl w:ilvl="4" w:tplc="0AB29DEC">
      <w:numFmt w:val="bullet"/>
      <w:lvlText w:val="•"/>
      <w:lvlJc w:val="left"/>
      <w:pPr>
        <w:ind w:left="4508" w:hanging="339"/>
      </w:pPr>
      <w:rPr>
        <w:rFonts w:hint="default"/>
      </w:rPr>
    </w:lvl>
    <w:lvl w:ilvl="5" w:tplc="DA42ADFA">
      <w:numFmt w:val="bullet"/>
      <w:lvlText w:val="•"/>
      <w:lvlJc w:val="left"/>
      <w:pPr>
        <w:ind w:left="5510" w:hanging="339"/>
      </w:pPr>
      <w:rPr>
        <w:rFonts w:hint="default"/>
      </w:rPr>
    </w:lvl>
    <w:lvl w:ilvl="6" w:tplc="D36E9FCE">
      <w:numFmt w:val="bullet"/>
      <w:lvlText w:val="•"/>
      <w:lvlJc w:val="left"/>
      <w:pPr>
        <w:ind w:left="6512" w:hanging="339"/>
      </w:pPr>
      <w:rPr>
        <w:rFonts w:hint="default"/>
      </w:rPr>
    </w:lvl>
    <w:lvl w:ilvl="7" w:tplc="45042554">
      <w:numFmt w:val="bullet"/>
      <w:lvlText w:val="•"/>
      <w:lvlJc w:val="left"/>
      <w:pPr>
        <w:ind w:left="7514" w:hanging="339"/>
      </w:pPr>
      <w:rPr>
        <w:rFonts w:hint="default"/>
      </w:rPr>
    </w:lvl>
    <w:lvl w:ilvl="8" w:tplc="619AE64A">
      <w:numFmt w:val="bullet"/>
      <w:lvlText w:val="•"/>
      <w:lvlJc w:val="left"/>
      <w:pPr>
        <w:ind w:left="8516" w:hanging="339"/>
      </w:pPr>
      <w:rPr>
        <w:rFonts w:hint="default"/>
      </w:rPr>
    </w:lvl>
  </w:abstractNum>
  <w:abstractNum w:abstractNumId="31" w15:restartNumberingAfterBreak="0">
    <w:nsid w:val="568D16C3"/>
    <w:multiLevelType w:val="hybridMultilevel"/>
    <w:tmpl w:val="DE3E6F38"/>
    <w:lvl w:ilvl="0" w:tplc="F0F0BDF4">
      <w:start w:val="1"/>
      <w:numFmt w:val="upperRoman"/>
      <w:lvlText w:val="%1."/>
      <w:lvlJc w:val="left"/>
      <w:pPr>
        <w:ind w:left="1440" w:hanging="360"/>
      </w:pPr>
      <w:rPr>
        <w:rFonts w:hint="default"/>
      </w:rPr>
    </w:lvl>
    <w:lvl w:ilvl="1" w:tplc="C75CA474">
      <w:start w:val="1"/>
      <w:numFmt w:val="upperRoman"/>
      <w:lvlText w:val="%2.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A76281"/>
    <w:multiLevelType w:val="hybridMultilevel"/>
    <w:tmpl w:val="5AF288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5B62A7"/>
    <w:multiLevelType w:val="hybridMultilevel"/>
    <w:tmpl w:val="E1CCF386"/>
    <w:lvl w:ilvl="0" w:tplc="B36A8F76">
      <w:start w:val="1"/>
      <w:numFmt w:val="decimal"/>
      <w:lvlText w:val="2.%1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67852F0E"/>
    <w:multiLevelType w:val="hybridMultilevel"/>
    <w:tmpl w:val="A9627D9A"/>
    <w:lvl w:ilvl="0" w:tplc="04090019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 w15:restartNumberingAfterBreak="0">
    <w:nsid w:val="69681B44"/>
    <w:multiLevelType w:val="hybridMultilevel"/>
    <w:tmpl w:val="81C03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AF67AB"/>
    <w:multiLevelType w:val="hybridMultilevel"/>
    <w:tmpl w:val="CB10CA50"/>
    <w:lvl w:ilvl="0" w:tplc="286C0AA6">
      <w:start w:val="1"/>
      <w:numFmt w:val="lowerLetter"/>
      <w:lvlText w:val="2.%1"/>
      <w:lvlJc w:val="left"/>
      <w:pPr>
        <w:ind w:left="1146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 w15:restartNumberingAfterBreak="0">
    <w:nsid w:val="6D2327C7"/>
    <w:multiLevelType w:val="hybridMultilevel"/>
    <w:tmpl w:val="7F72B068"/>
    <w:lvl w:ilvl="0" w:tplc="251E655E">
      <w:start w:val="1"/>
      <w:numFmt w:val="decimal"/>
      <w:lvlText w:val="%1."/>
      <w:lvlJc w:val="left"/>
      <w:pPr>
        <w:ind w:left="490" w:hanging="339"/>
        <w:jc w:val="left"/>
      </w:pPr>
      <w:rPr>
        <w:rFonts w:ascii="Calibri" w:eastAsia="Calibri" w:hAnsi="Calibri" w:cs="Calibri" w:hint="default"/>
        <w:w w:val="102"/>
        <w:sz w:val="22"/>
        <w:szCs w:val="22"/>
      </w:rPr>
    </w:lvl>
    <w:lvl w:ilvl="1" w:tplc="391EBDDA">
      <w:numFmt w:val="bullet"/>
      <w:lvlText w:val="•"/>
      <w:lvlJc w:val="left"/>
      <w:pPr>
        <w:ind w:left="1502" w:hanging="339"/>
      </w:pPr>
      <w:rPr>
        <w:rFonts w:hint="default"/>
      </w:rPr>
    </w:lvl>
    <w:lvl w:ilvl="2" w:tplc="D1368A1A">
      <w:numFmt w:val="bullet"/>
      <w:lvlText w:val="•"/>
      <w:lvlJc w:val="left"/>
      <w:pPr>
        <w:ind w:left="2504" w:hanging="339"/>
      </w:pPr>
      <w:rPr>
        <w:rFonts w:hint="default"/>
      </w:rPr>
    </w:lvl>
    <w:lvl w:ilvl="3" w:tplc="9AF2E2CA">
      <w:numFmt w:val="bullet"/>
      <w:lvlText w:val="•"/>
      <w:lvlJc w:val="left"/>
      <w:pPr>
        <w:ind w:left="3506" w:hanging="339"/>
      </w:pPr>
      <w:rPr>
        <w:rFonts w:hint="default"/>
      </w:rPr>
    </w:lvl>
    <w:lvl w:ilvl="4" w:tplc="155CF168">
      <w:numFmt w:val="bullet"/>
      <w:lvlText w:val="•"/>
      <w:lvlJc w:val="left"/>
      <w:pPr>
        <w:ind w:left="4508" w:hanging="339"/>
      </w:pPr>
      <w:rPr>
        <w:rFonts w:hint="default"/>
      </w:rPr>
    </w:lvl>
    <w:lvl w:ilvl="5" w:tplc="C84A4B74">
      <w:numFmt w:val="bullet"/>
      <w:lvlText w:val="•"/>
      <w:lvlJc w:val="left"/>
      <w:pPr>
        <w:ind w:left="5510" w:hanging="339"/>
      </w:pPr>
      <w:rPr>
        <w:rFonts w:hint="default"/>
      </w:rPr>
    </w:lvl>
    <w:lvl w:ilvl="6" w:tplc="1868C39C">
      <w:numFmt w:val="bullet"/>
      <w:lvlText w:val="•"/>
      <w:lvlJc w:val="left"/>
      <w:pPr>
        <w:ind w:left="6512" w:hanging="339"/>
      </w:pPr>
      <w:rPr>
        <w:rFonts w:hint="default"/>
      </w:rPr>
    </w:lvl>
    <w:lvl w:ilvl="7" w:tplc="CFC2D8C4">
      <w:numFmt w:val="bullet"/>
      <w:lvlText w:val="•"/>
      <w:lvlJc w:val="left"/>
      <w:pPr>
        <w:ind w:left="7514" w:hanging="339"/>
      </w:pPr>
      <w:rPr>
        <w:rFonts w:hint="default"/>
      </w:rPr>
    </w:lvl>
    <w:lvl w:ilvl="8" w:tplc="7D2C7DFC">
      <w:numFmt w:val="bullet"/>
      <w:lvlText w:val="•"/>
      <w:lvlJc w:val="left"/>
      <w:pPr>
        <w:ind w:left="8516" w:hanging="339"/>
      </w:pPr>
      <w:rPr>
        <w:rFonts w:hint="default"/>
      </w:rPr>
    </w:lvl>
  </w:abstractNum>
  <w:abstractNum w:abstractNumId="38" w15:restartNumberingAfterBreak="0">
    <w:nsid w:val="6F600576"/>
    <w:multiLevelType w:val="hybridMultilevel"/>
    <w:tmpl w:val="0EC03822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 w15:restartNumberingAfterBreak="0">
    <w:nsid w:val="71E414FF"/>
    <w:multiLevelType w:val="hybridMultilevel"/>
    <w:tmpl w:val="733088BA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0" w15:restartNumberingAfterBreak="0">
    <w:nsid w:val="747D2A76"/>
    <w:multiLevelType w:val="hybridMultilevel"/>
    <w:tmpl w:val="49CA2D4E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1" w15:restartNumberingAfterBreak="0">
    <w:nsid w:val="74BB6C76"/>
    <w:multiLevelType w:val="hybridMultilevel"/>
    <w:tmpl w:val="098E0AFE"/>
    <w:lvl w:ilvl="0" w:tplc="04090019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2" w15:restartNumberingAfterBreak="0">
    <w:nsid w:val="74D905BF"/>
    <w:multiLevelType w:val="hybridMultilevel"/>
    <w:tmpl w:val="5A223790"/>
    <w:lvl w:ilvl="0" w:tplc="04090019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3" w15:restartNumberingAfterBreak="0">
    <w:nsid w:val="78C14F7D"/>
    <w:multiLevelType w:val="hybridMultilevel"/>
    <w:tmpl w:val="8286B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7824782">
      <w:start w:val="1"/>
      <w:numFmt w:val="decimal"/>
      <w:lvlText w:val="%3."/>
      <w:lvlJc w:val="left"/>
      <w:pPr>
        <w:ind w:left="2160" w:hanging="360"/>
      </w:pPr>
      <w:rPr>
        <w:rFonts w:ascii="Calibri" w:eastAsia="Calibri" w:hAnsi="Calibri" w:cs="Calibri" w:hint="default"/>
        <w:w w:val="102"/>
        <w:sz w:val="22"/>
        <w:szCs w:val="22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E338A7"/>
    <w:multiLevelType w:val="hybridMultilevel"/>
    <w:tmpl w:val="31EC8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0E271D"/>
    <w:multiLevelType w:val="hybridMultilevel"/>
    <w:tmpl w:val="5F42FBE8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2"/>
  </w:num>
  <w:num w:numId="3">
    <w:abstractNumId w:val="35"/>
  </w:num>
  <w:num w:numId="4">
    <w:abstractNumId w:val="31"/>
  </w:num>
  <w:num w:numId="5">
    <w:abstractNumId w:val="31"/>
    <w:lvlOverride w:ilvl="0">
      <w:startOverride w:val="1"/>
    </w:lvlOverride>
  </w:num>
  <w:num w:numId="6">
    <w:abstractNumId w:val="31"/>
    <w:lvlOverride w:ilvl="0">
      <w:startOverride w:val="1"/>
    </w:lvlOverride>
  </w:num>
  <w:num w:numId="7">
    <w:abstractNumId w:val="31"/>
    <w:lvlOverride w:ilvl="0">
      <w:startOverride w:val="1"/>
    </w:lvlOverride>
  </w:num>
  <w:num w:numId="8">
    <w:abstractNumId w:val="44"/>
  </w:num>
  <w:num w:numId="9">
    <w:abstractNumId w:val="27"/>
  </w:num>
  <w:num w:numId="10">
    <w:abstractNumId w:val="14"/>
  </w:num>
  <w:num w:numId="11">
    <w:abstractNumId w:val="18"/>
  </w:num>
  <w:num w:numId="12">
    <w:abstractNumId w:val="23"/>
  </w:num>
  <w:num w:numId="13">
    <w:abstractNumId w:val="5"/>
  </w:num>
  <w:num w:numId="14">
    <w:abstractNumId w:val="17"/>
  </w:num>
  <w:num w:numId="15">
    <w:abstractNumId w:val="11"/>
  </w:num>
  <w:num w:numId="16">
    <w:abstractNumId w:val="25"/>
  </w:num>
  <w:num w:numId="17">
    <w:abstractNumId w:val="34"/>
  </w:num>
  <w:num w:numId="18">
    <w:abstractNumId w:val="41"/>
  </w:num>
  <w:num w:numId="19">
    <w:abstractNumId w:val="0"/>
  </w:num>
  <w:num w:numId="20">
    <w:abstractNumId w:val="16"/>
  </w:num>
  <w:num w:numId="21">
    <w:abstractNumId w:val="3"/>
  </w:num>
  <w:num w:numId="22">
    <w:abstractNumId w:val="19"/>
  </w:num>
  <w:num w:numId="23">
    <w:abstractNumId w:val="21"/>
  </w:num>
  <w:num w:numId="24">
    <w:abstractNumId w:val="33"/>
  </w:num>
  <w:num w:numId="25">
    <w:abstractNumId w:val="1"/>
  </w:num>
  <w:num w:numId="26">
    <w:abstractNumId w:val="20"/>
  </w:num>
  <w:num w:numId="27">
    <w:abstractNumId w:val="15"/>
  </w:num>
  <w:num w:numId="28">
    <w:abstractNumId w:val="28"/>
  </w:num>
  <w:num w:numId="29">
    <w:abstractNumId w:val="6"/>
  </w:num>
  <w:num w:numId="30">
    <w:abstractNumId w:val="36"/>
  </w:num>
  <w:num w:numId="31">
    <w:abstractNumId w:val="42"/>
  </w:num>
  <w:num w:numId="32">
    <w:abstractNumId w:val="13"/>
  </w:num>
  <w:num w:numId="33">
    <w:abstractNumId w:val="9"/>
  </w:num>
  <w:num w:numId="34">
    <w:abstractNumId w:val="40"/>
  </w:num>
  <w:num w:numId="35">
    <w:abstractNumId w:val="30"/>
  </w:num>
  <w:num w:numId="36">
    <w:abstractNumId w:val="39"/>
  </w:num>
  <w:num w:numId="37">
    <w:abstractNumId w:val="22"/>
  </w:num>
  <w:num w:numId="38">
    <w:abstractNumId w:val="4"/>
  </w:num>
  <w:num w:numId="39">
    <w:abstractNumId w:val="29"/>
  </w:num>
  <w:num w:numId="40">
    <w:abstractNumId w:val="10"/>
  </w:num>
  <w:num w:numId="41">
    <w:abstractNumId w:val="38"/>
  </w:num>
  <w:num w:numId="42">
    <w:abstractNumId w:val="7"/>
  </w:num>
  <w:num w:numId="43">
    <w:abstractNumId w:val="24"/>
  </w:num>
  <w:num w:numId="44">
    <w:abstractNumId w:val="2"/>
  </w:num>
  <w:num w:numId="45">
    <w:abstractNumId w:val="8"/>
  </w:num>
  <w:num w:numId="46">
    <w:abstractNumId w:val="43"/>
  </w:num>
  <w:num w:numId="47">
    <w:abstractNumId w:val="26"/>
  </w:num>
  <w:num w:numId="48">
    <w:abstractNumId w:val="37"/>
  </w:num>
  <w:num w:numId="49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8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NDU1tTAwMDUwsjAyNzRV0lEKTi0uzszPAymwrAUAioK69ywAAAA="/>
  </w:docVars>
  <w:rsids>
    <w:rsidRoot w:val="006D0857"/>
    <w:rsid w:val="00013BE0"/>
    <w:rsid w:val="00022FD7"/>
    <w:rsid w:val="00036FA9"/>
    <w:rsid w:val="00055ABF"/>
    <w:rsid w:val="000704C6"/>
    <w:rsid w:val="000A0C0A"/>
    <w:rsid w:val="000D639A"/>
    <w:rsid w:val="000E1F51"/>
    <w:rsid w:val="00117418"/>
    <w:rsid w:val="00120DCA"/>
    <w:rsid w:val="001466B2"/>
    <w:rsid w:val="001525E1"/>
    <w:rsid w:val="001C254E"/>
    <w:rsid w:val="001C71EB"/>
    <w:rsid w:val="001D006B"/>
    <w:rsid w:val="001D569D"/>
    <w:rsid w:val="00207C88"/>
    <w:rsid w:val="0023484A"/>
    <w:rsid w:val="00286B59"/>
    <w:rsid w:val="00287398"/>
    <w:rsid w:val="002A104B"/>
    <w:rsid w:val="00342134"/>
    <w:rsid w:val="00372ED1"/>
    <w:rsid w:val="00394B31"/>
    <w:rsid w:val="00395F14"/>
    <w:rsid w:val="003B70DB"/>
    <w:rsid w:val="003C2732"/>
    <w:rsid w:val="003E0218"/>
    <w:rsid w:val="00412A37"/>
    <w:rsid w:val="00412E70"/>
    <w:rsid w:val="00416F47"/>
    <w:rsid w:val="0042270F"/>
    <w:rsid w:val="004420DD"/>
    <w:rsid w:val="00451FD5"/>
    <w:rsid w:val="00453B0C"/>
    <w:rsid w:val="004A302C"/>
    <w:rsid w:val="004C5976"/>
    <w:rsid w:val="004D18BC"/>
    <w:rsid w:val="00506C54"/>
    <w:rsid w:val="00507C93"/>
    <w:rsid w:val="00527D4B"/>
    <w:rsid w:val="00580B9A"/>
    <w:rsid w:val="005954CD"/>
    <w:rsid w:val="005A3D87"/>
    <w:rsid w:val="005F5CA8"/>
    <w:rsid w:val="00602439"/>
    <w:rsid w:val="00613477"/>
    <w:rsid w:val="006573AC"/>
    <w:rsid w:val="00667CDA"/>
    <w:rsid w:val="00691538"/>
    <w:rsid w:val="006945C3"/>
    <w:rsid w:val="006D0857"/>
    <w:rsid w:val="0072589C"/>
    <w:rsid w:val="00754676"/>
    <w:rsid w:val="007625C2"/>
    <w:rsid w:val="007826C2"/>
    <w:rsid w:val="00797BF0"/>
    <w:rsid w:val="007C035E"/>
    <w:rsid w:val="007D143B"/>
    <w:rsid w:val="00805079"/>
    <w:rsid w:val="00805D8D"/>
    <w:rsid w:val="00807A09"/>
    <w:rsid w:val="00814D3A"/>
    <w:rsid w:val="0083260B"/>
    <w:rsid w:val="00893315"/>
    <w:rsid w:val="008A7200"/>
    <w:rsid w:val="008B1543"/>
    <w:rsid w:val="008C587A"/>
    <w:rsid w:val="008E1ABC"/>
    <w:rsid w:val="008E207D"/>
    <w:rsid w:val="008F16A6"/>
    <w:rsid w:val="00940561"/>
    <w:rsid w:val="00954B81"/>
    <w:rsid w:val="00964272"/>
    <w:rsid w:val="009B1D24"/>
    <w:rsid w:val="009F6467"/>
    <w:rsid w:val="00A305DD"/>
    <w:rsid w:val="00A81A4E"/>
    <w:rsid w:val="00A858C1"/>
    <w:rsid w:val="00B01F3A"/>
    <w:rsid w:val="00B11D84"/>
    <w:rsid w:val="00B12F83"/>
    <w:rsid w:val="00B6214B"/>
    <w:rsid w:val="00B82230"/>
    <w:rsid w:val="00B902D7"/>
    <w:rsid w:val="00BD1538"/>
    <w:rsid w:val="00BE3647"/>
    <w:rsid w:val="00C1626F"/>
    <w:rsid w:val="00C53907"/>
    <w:rsid w:val="00C653BC"/>
    <w:rsid w:val="00C76408"/>
    <w:rsid w:val="00C86320"/>
    <w:rsid w:val="00C97387"/>
    <w:rsid w:val="00CE34C1"/>
    <w:rsid w:val="00CE6487"/>
    <w:rsid w:val="00CE765C"/>
    <w:rsid w:val="00D002B6"/>
    <w:rsid w:val="00D05774"/>
    <w:rsid w:val="00D1274A"/>
    <w:rsid w:val="00D61383"/>
    <w:rsid w:val="00D656FF"/>
    <w:rsid w:val="00D8115E"/>
    <w:rsid w:val="00D90277"/>
    <w:rsid w:val="00DA3462"/>
    <w:rsid w:val="00DB3103"/>
    <w:rsid w:val="00E07487"/>
    <w:rsid w:val="00E27E6B"/>
    <w:rsid w:val="00E34CEF"/>
    <w:rsid w:val="00E63564"/>
    <w:rsid w:val="00E751AD"/>
    <w:rsid w:val="00E915A9"/>
    <w:rsid w:val="00EF6B85"/>
    <w:rsid w:val="00F20D24"/>
    <w:rsid w:val="00F509E3"/>
    <w:rsid w:val="00F552E8"/>
    <w:rsid w:val="00F63CC8"/>
    <w:rsid w:val="00F92CD9"/>
    <w:rsid w:val="00FE7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C9F705"/>
  <w15:chartTrackingRefBased/>
  <w15:docId w15:val="{11A652A1-391E-4E55-8AD5-BA80F90B4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80B9A"/>
    <w:pPr>
      <w:spacing w:after="200" w:line="276" w:lineRule="auto"/>
      <w:ind w:left="426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580B9A"/>
    <w:pPr>
      <w:numPr>
        <w:numId w:val="1"/>
      </w:numPr>
      <w:spacing w:after="160" w:line="259" w:lineRule="auto"/>
      <w:outlineLvl w:val="0"/>
    </w:pPr>
    <w:rPr>
      <w:b/>
      <w:color w:val="000000" w:themeColor="text1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580B9A"/>
    <w:pPr>
      <w:numPr>
        <w:ilvl w:val="1"/>
        <w:numId w:val="1"/>
      </w:numPr>
      <w:spacing w:after="0"/>
      <w:outlineLvl w:val="1"/>
    </w:p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91538"/>
    <w:pPr>
      <w:keepNext/>
      <w:keepLines/>
      <w:numPr>
        <w:ilvl w:val="2"/>
        <w:numId w:val="1"/>
      </w:numPr>
      <w:spacing w:before="40" w:after="0"/>
      <w:outlineLvl w:val="2"/>
    </w:pPr>
    <w:rPr>
      <w:rFonts w:eastAsiaTheme="majorEastAsia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80B9A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80B9A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80B9A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80B9A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80B9A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80B9A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527D4B"/>
    <w:rPr>
      <w:rFonts w:ascii="AdvEPSTIM" w:hAnsi="AdvEPSTIM" w:hint="default"/>
      <w:b w:val="0"/>
      <w:bCs w:val="0"/>
      <w:i w:val="0"/>
      <w:iCs w:val="0"/>
      <w:color w:val="000000"/>
      <w:sz w:val="20"/>
      <w:szCs w:val="20"/>
    </w:rPr>
  </w:style>
  <w:style w:type="paragraph" w:styleId="ListParagraph">
    <w:name w:val="List Paragraph"/>
    <w:basedOn w:val="Normal"/>
    <w:uiPriority w:val="1"/>
    <w:qFormat/>
    <w:rsid w:val="00E751A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80B9A"/>
    <w:rPr>
      <w:rFonts w:ascii="Times New Roman" w:hAnsi="Times New Roman" w:cs="Times New Roman"/>
      <w:b/>
      <w:color w:val="000000" w:themeColor="text1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580B9A"/>
    <w:rPr>
      <w:rFonts w:ascii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691538"/>
    <w:rPr>
      <w:rFonts w:ascii="Times New Roman" w:eastAsiaTheme="majorEastAsia" w:hAnsi="Times New Roman" w:cs="Times New Roman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80B9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80B9A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80B9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80B9A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80B9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80B9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unhideWhenUsed/>
    <w:qFormat/>
    <w:rsid w:val="00E07487"/>
    <w:pPr>
      <w:spacing w:line="240" w:lineRule="auto"/>
      <w:jc w:val="center"/>
    </w:pPr>
    <w:rPr>
      <w:b/>
      <w:iCs/>
    </w:rPr>
  </w:style>
  <w:style w:type="table" w:styleId="TableGrid">
    <w:name w:val="Table Grid"/>
    <w:basedOn w:val="TableNormal"/>
    <w:uiPriority w:val="39"/>
    <w:rsid w:val="00954B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1C71EB"/>
    <w:rPr>
      <w:color w:val="0000FF"/>
      <w:u w:val="single"/>
    </w:rPr>
  </w:style>
  <w:style w:type="paragraph" w:styleId="BodyText">
    <w:name w:val="Body Text"/>
    <w:basedOn w:val="Normal"/>
    <w:link w:val="BodyTextChar"/>
    <w:uiPriority w:val="1"/>
    <w:qFormat/>
    <w:rsid w:val="00B12F83"/>
    <w:pPr>
      <w:widowControl w:val="0"/>
      <w:autoSpaceDE w:val="0"/>
      <w:autoSpaceDN w:val="0"/>
      <w:spacing w:after="0" w:line="240" w:lineRule="auto"/>
      <w:ind w:left="0"/>
    </w:pPr>
    <w:rPr>
      <w:rFonts w:ascii="Calibri" w:eastAsia="Calibri" w:hAnsi="Calibri" w:cs="Calibri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B12F83"/>
    <w:rPr>
      <w:rFonts w:ascii="Calibri" w:eastAsia="Calibri" w:hAnsi="Calibri" w:cs="Calibri"/>
    </w:rPr>
  </w:style>
  <w:style w:type="paragraph" w:styleId="Header">
    <w:name w:val="header"/>
    <w:basedOn w:val="Normal"/>
    <w:link w:val="HeaderChar"/>
    <w:uiPriority w:val="99"/>
    <w:unhideWhenUsed/>
    <w:rsid w:val="001174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7418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174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741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785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8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548492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943855">
                  <w:marLeft w:val="0"/>
                  <w:marRight w:val="0"/>
                  <w:marTop w:val="0"/>
                  <w:marBottom w:val="120"/>
                  <w:divBdr>
                    <w:top w:val="single" w:sz="6" w:space="0" w:color="A0A0A0"/>
                    <w:left w:val="single" w:sz="6" w:space="0" w:color="B9B9B9"/>
                    <w:bottom w:val="single" w:sz="6" w:space="0" w:color="B9B9B9"/>
                    <w:right w:val="single" w:sz="6" w:space="0" w:color="B9B9B9"/>
                  </w:divBdr>
                  <w:divsChild>
                    <w:div w:id="409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356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469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6439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3621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170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438561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44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143663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440875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6978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9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605B43AF-875D-41BA-A309-5D1D78441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7</Pages>
  <Words>877</Words>
  <Characters>500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2C-02</dc:creator>
  <cp:keywords/>
  <dc:description/>
  <cp:lastModifiedBy>Luthfi aminulloh</cp:lastModifiedBy>
  <cp:revision>3</cp:revision>
  <cp:lastPrinted>2019-03-12T00:55:00Z</cp:lastPrinted>
  <dcterms:created xsi:type="dcterms:W3CDTF">2019-10-29T04:27:00Z</dcterms:created>
  <dcterms:modified xsi:type="dcterms:W3CDTF">2019-10-29T0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966368425</vt:i4>
  </property>
</Properties>
</file>